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BA" w:rsidRPr="002B40B6" w:rsidRDefault="00BB3BBA" w:rsidP="00BB3BBA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ตามเป้าหมายและตัวชี้วัดตามนโยบาย</w:t>
      </w:r>
    </w:p>
    <w:p w:rsidR="00523E72" w:rsidRPr="002B40B6" w:rsidRDefault="00BB3BBA" w:rsidP="00BB3BBA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ปีการศึกษา ๒๕๕๖ ปีแห่งการเพิ่มคุณภาพการศึกษาเอกชน”</w:t>
      </w:r>
    </w:p>
    <w:p w:rsidR="00BB3BBA" w:rsidRPr="002B40B6" w:rsidRDefault="00BB3BBA" w:rsidP="00BB3B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430F" w:rsidRPr="002B40B6" w:rsidRDefault="0033430F" w:rsidP="00BB3BBA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773B8F" w:rsidRPr="002B40B6" w:rsidRDefault="0033430F" w:rsidP="0043447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  <w:r w:rsidR="00773B8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คณะกรรมการส่งเสริมการศึกษาเอกชน  ได้ประกาศนโยบายให้ปีการศึกษา ๒๕๕๖ </w:t>
      </w:r>
      <w:r w:rsidR="0037342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773B8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ีแห่งการเพิ่มคุณภาพการศึกษาเอกชน </w:t>
      </w:r>
      <w:r w:rsidR="005B2BFE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นับสนุนงบประมาณในการพัฒนาครูทั้งร</w:t>
      </w:r>
      <w:r w:rsidR="0099369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บบลงสู่ระดับจังหวัด </w:t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5B2BFE" w:rsidRPr="002B40B6">
        <w:rPr>
          <w:rFonts w:ascii="TH SarabunPSK" w:hAnsi="TH SarabunPSK" w:cs="TH SarabunPSK"/>
          <w:vanish/>
          <w:color w:val="000000" w:themeColor="text1"/>
          <w:sz w:val="32"/>
          <w:szCs w:val="32"/>
          <w:cs/>
        </w:rPr>
        <w:pgNum/>
      </w:r>
      <w:r w:rsidR="00773B8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ด้มีการกำหนดเป้าหมายและตัวชี้วัดผลการดำเนินการตามเป้าหมายและตัวชี้วัดนโยบาย </w:t>
      </w:r>
      <w:r w:rsidR="0037342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773B8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ปีการศึกษา ๒๕๕๖ ปีแห่งการเพิ่มคุณภาพการศึกษาเอกชน” </w:t>
      </w:r>
      <w:r w:rsidR="0099369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จึงควรมีการติดตามประเมินผลการเพิ่มคุณภาพการศึกษาของโรงเรียนเอกชนตามนโยบายนี้ โดยจะเป็นการประเมินในระดับจังหวัด และประเมิน</w:t>
      </w:r>
      <w:r w:rsidR="0037342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99369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ภาพรวมทั้งประเทศ</w:t>
      </w:r>
    </w:p>
    <w:p w:rsidR="0033430F" w:rsidRPr="002B40B6" w:rsidRDefault="002A527E" w:rsidP="0043447C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ประเมิน</w:t>
      </w:r>
    </w:p>
    <w:p w:rsidR="00BB3BBA" w:rsidRPr="002B40B6" w:rsidRDefault="00BB3BBA" w:rsidP="0043447C">
      <w:pPr>
        <w:pStyle w:val="a3"/>
        <w:numPr>
          <w:ilvl w:val="0"/>
          <w:numId w:val="1"/>
        </w:numPr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วิจัยและประเมินผล </w:t>
      </w:r>
      <w:proofErr w:type="spellStart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ช.</w:t>
      </w:r>
      <w:proofErr w:type="spellEnd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</w:t>
      </w:r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กรอบแนวคิดและวิธีการประเมิน และ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</w:t>
      </w:r>
      <w:r w:rsidR="004344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ภาพรวมทั้งประเทศ โดยสังเคราะห์จากผลการประเมินในระดับจังหวัดและระดับเขตตรวจราชการ</w:t>
      </w:r>
    </w:p>
    <w:p w:rsidR="00993696" w:rsidRPr="002B40B6" w:rsidRDefault="00993696" w:rsidP="0043447C">
      <w:pPr>
        <w:pStyle w:val="a3"/>
        <w:numPr>
          <w:ilvl w:val="0"/>
          <w:numId w:val="1"/>
        </w:numPr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ใช้ในการประเมิน</w:t>
      </w:r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ีอยู่ ๒ ส่วน คือ ข้อมูลจากสถานศึกษากลุ่มตัวอย่าง ที่จะต้องทำการทดสอบนักเรียน แล้วส่งผลการทดสอบมาให้ กลุ่มส่งเสริมสถานศึกษาเอกชน </w:t>
      </w:r>
      <w:proofErr w:type="spellStart"/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.</w:t>
      </w:r>
      <w:proofErr w:type="spellEnd"/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ต ๑ รวบรวม </w:t>
      </w:r>
      <w:r w:rsidR="004344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มูลส่วนที่สอง คือข้อมูลทุติยภูมิจากส่วนกลาง</w:t>
      </w:r>
    </w:p>
    <w:p w:rsidR="00BB3BBA" w:rsidRPr="002B40B6" w:rsidRDefault="0052227D" w:rsidP="0043447C">
      <w:pPr>
        <w:pStyle w:val="a3"/>
        <w:numPr>
          <w:ilvl w:val="0"/>
          <w:numId w:val="1"/>
        </w:numPr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ลุ่มส่งเสริมสถานศึกษาเอกชน </w:t>
      </w:r>
      <w:proofErr w:type="spellStart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.</w:t>
      </w:r>
      <w:proofErr w:type="spellEnd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ต ๑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ุกจังหวัด ทำหน้าที่เป็นหน่วยรวมผลการประเมินในระดับจังหวัด 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proofErr w:type="spellStart"/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ช.</w:t>
      </w:r>
      <w:proofErr w:type="spellEnd"/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สรรงบประมาณค่าประสานงานในการประเมิน 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เจ้าหน้าที่</w:t>
      </w:r>
      <w:r w:rsidR="00385FD0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กลุ่มส่งเสริมสถานศึกษาเอกชน </w:t>
      </w:r>
      <w:proofErr w:type="spellStart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.</w:t>
      </w:r>
      <w:proofErr w:type="spellEnd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ตละ ๑๐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๐๐ บาท  </w:t>
      </w:r>
    </w:p>
    <w:p w:rsidR="00544474" w:rsidRPr="002B40B6" w:rsidRDefault="0043447C" w:rsidP="0043447C">
      <w:pPr>
        <w:pStyle w:val="a3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r w:rsidR="00BB3BBA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End"/>
      <w:r w:rsidR="0052227D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ต ๑ 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BB3BBA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าน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BB3BBA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ผลใน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จังหวัด 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าร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จากสถานศึกษา ดังนี้</w:t>
      </w:r>
    </w:p>
    <w:p w:rsidR="00BB3BBA" w:rsidRPr="002B40B6" w:rsidRDefault="00453F9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4344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๔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๑ เลือกโรงเรีย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ช</w:t>
      </w:r>
      <w:r w:rsidR="00F56FF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กลุ่มตัวอย่าง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</w:t>
      </w:r>
      <w:r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จังหวัดนั้น </w:t>
      </w:r>
      <w:r w:rsidR="008C6658"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ำนวนประมาณ ๑๐-๒</w:t>
      </w:r>
      <w:r w:rsidR="008C6658" w:rsidRPr="008C6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๐</w:t>
      </w:r>
      <w:r w:rsidR="008C6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544474"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โรง </w:t>
      </w:r>
      <w:r w:rsidR="00385FD0" w:rsidRPr="008C665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544474"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วมจำนวนนักเรียน</w:t>
      </w:r>
      <w:r w:rsidR="00F56FF2"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ถูกประเมินทั้งหมด</w:t>
      </w:r>
      <w:r w:rsidR="00544474"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ไม่น้อยกว่า </w:t>
      </w:r>
      <w:r w:rsidR="00F56FF2"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๔</w:t>
      </w:r>
      <w:r w:rsidR="00544474" w:rsidRPr="008C665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๐๐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43447C" w:rsidRDefault="00544474" w:rsidP="0043447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4344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44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44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๒ </w:t>
      </w:r>
      <w:r w:rsidR="00E570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ส่งเสริมการศึกษาเอกชน </w:t>
      </w:r>
      <w:proofErr w:type="spellStart"/>
      <w:r w:rsidR="00E570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.</w:t>
      </w:r>
      <w:proofErr w:type="spellEnd"/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หนังสือแจ้ง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ที่เป็นกลุ่มตัวอย่างทราบ</w:t>
      </w:r>
      <w:r w:rsidR="00385FD0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ขอความร่วมมือในการประเมิน พร้อมทั้งส่งแบบประเมินไปให้ </w:t>
      </w:r>
      <w:r w:rsidR="00E570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ตอบข้อสงสัยเกี่ยวกับการประเมินนักเรียนให้แก่โรงเรียน</w:t>
      </w:r>
      <w:r w:rsidR="00FC19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แนวทางการประเมินและแบบประเมินสามารถ</w:t>
      </w:r>
      <w:r w:rsidR="00385FD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วน์โหลดไฟล์ได้จากเว</w:t>
      </w:r>
      <w:r w:rsidR="00385FD0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บ</w:t>
      </w:r>
      <w:r w:rsidR="00FC19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ซต์ </w:t>
      </w:r>
      <w:hyperlink r:id="rId6" w:history="1">
        <w:r w:rsidR="0043447C" w:rsidRPr="00C84620">
          <w:rPr>
            <w:rStyle w:val="a5"/>
            <w:rFonts w:ascii="TH SarabunPSK" w:hAnsi="TH SarabunPSK" w:cs="TH SarabunPSK"/>
            <w:sz w:val="32"/>
            <w:szCs w:val="32"/>
          </w:rPr>
          <w:t>http://www.opec.go.th</w:t>
        </w:r>
      </w:hyperlink>
      <w:r w:rsidR="00FC19AF" w:rsidRPr="002B40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544474" w:rsidRPr="002B40B6" w:rsidRDefault="0043447C" w:rsidP="0043447C">
      <w:pPr>
        <w:spacing w:after="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55CA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๓ </w:t>
      </w:r>
      <w:r w:rsidR="00F56FF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ผลการประเมินโดย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รวบรวม</w:t>
      </w:r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ระดับสถานศึกษา (แบบ </w:t>
      </w:r>
      <w:proofErr w:type="spellStart"/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453F9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385FD0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บริหารโรงเรียนตอบ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ฏิบัติตามวิธีการทดสอบ</w:t>
      </w:r>
      <w:r w:rsidR="00544474" w:rsidRPr="0043447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กเรียน</w:t>
      </w:r>
      <w:r w:rsidR="00544474" w:rsidRPr="0043447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F56FF2" w:rsidRPr="0043447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้วรวบรวมให้เป็นข้อมูลทั้งจังหวัด</w:t>
      </w:r>
      <w:r w:rsidR="00F56FF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ๆ</w:t>
      </w:r>
    </w:p>
    <w:p w:rsidR="00B62D4F" w:rsidRPr="00166002" w:rsidRDefault="004D55CA" w:rsidP="00394CCF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4344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344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60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๔</w:t>
      </w:r>
      <w:r w:rsidR="0054447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ข้อมูลและรายงานข้อมูล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จังหวัด </w:t>
      </w:r>
      <w:r w:rsidR="00E534E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บบ </w:t>
      </w:r>
      <w:proofErr w:type="spellStart"/>
      <w:r w:rsidR="00E534E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E534E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 </w:t>
      </w:r>
      <w:proofErr w:type="spellStart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ช.</w:t>
      </w:r>
      <w:proofErr w:type="spellEnd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ังเคราะห์ให้เป็นข้อมูลของประเทศต่อไ</w:t>
      </w:r>
      <w:r w:rsidR="00394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</w:p>
    <w:p w:rsidR="004D55CA" w:rsidRPr="002B40B6" w:rsidRDefault="004D55CA" w:rsidP="004D55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สำหรับ </w:t>
      </w:r>
      <w:proofErr w:type="spellStart"/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พป.</w:t>
      </w:r>
      <w:proofErr w:type="spellEnd"/>
      <w:r w:rsidR="004C6BD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4C6B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สช.</w:t>
      </w:r>
      <w:proofErr w:type="spellEnd"/>
      <w:r w:rsidR="004C6B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งหวัด</w:t>
      </w:r>
    </w:p>
    <w:p w:rsidR="004D55CA" w:rsidRPr="00B05B39" w:rsidRDefault="004D55CA" w:rsidP="00E57096">
      <w:pPr>
        <w:pStyle w:val="a3"/>
        <w:numPr>
          <w:ilvl w:val="0"/>
          <w:numId w:val="8"/>
        </w:numPr>
        <w:ind w:left="0"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สำนักงานเขตพื้นที่การศึกษาประถมศึกษา (</w:t>
      </w:r>
      <w:proofErr w:type="spellStart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) เขต ๑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ทุกจังหวัด </w:t>
      </w:r>
      <w:proofErr w:type="spellStart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สช.</w:t>
      </w:r>
      <w:proofErr w:type="spellEnd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ังหวัด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ำหน้าที่เป็นหน่วยรวมผลการประเมินในระดับจังหวัด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ากจังหวัดนั้นมี </w:t>
      </w:r>
      <w:proofErr w:type="spellStart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  <w:r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ขตเดียวก็ให้ทำหน้าที่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ผลการประเมิน</w:t>
      </w:r>
      <w:r w:rsidR="00E57096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เขตนั้น</w:t>
      </w:r>
      <w:r w:rsidR="00385F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เป็นผลของจังหวัด</w:t>
      </w:r>
    </w:p>
    <w:p w:rsidR="004D55CA" w:rsidRPr="00B05B39" w:rsidRDefault="004D55CA" w:rsidP="00E57096">
      <w:pPr>
        <w:pStyle w:val="a3"/>
        <w:numPr>
          <w:ilvl w:val="0"/>
          <w:numId w:val="8"/>
        </w:numPr>
        <w:ind w:left="0"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 xml:space="preserve">ให้กลุ่มส่งเสริมสถานศึกษาเอกชน </w:t>
      </w:r>
      <w:proofErr w:type="spellStart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proofErr w:type="spellStart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สช.</w:t>
      </w:r>
      <w:proofErr w:type="spellEnd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ังหวัด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ำหน้าที่เป็นหน่วยรวมผลการประเมิน ทั้งนี้ </w:t>
      </w:r>
      <w:proofErr w:type="spellStart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ช.</w:t>
      </w:r>
      <w:proofErr w:type="spellEnd"/>
      <w:r w:rsidR="00E57096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ะจัดสรรงบประมาณค่าประสานงานในการประเมิน ให้แก่เจ้าหน้าที่ของกลุ่มส่งเสริมสถานศึกษาเอกชน </w:t>
      </w:r>
      <w:proofErr w:type="spellStart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proofErr w:type="spellStart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ช.</w:t>
      </w:r>
      <w:proofErr w:type="spellEnd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ังหวัด </w:t>
      </w:r>
      <w:r w:rsidR="004C6BD0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ขต</w:t>
      </w:r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จังหวัด)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ะ ๑๐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๐๐๐ บาท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ามารถเบิกจ่ายเป็นค่าทำงานล่วงเวลา ค่าเดินทาง หรือค่าวัสดุ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E534E4" w:rsidRPr="00B05B39" w:rsidRDefault="00E57096" w:rsidP="00E57096">
      <w:pPr>
        <w:pStyle w:val="a3"/>
        <w:ind w:firstLine="113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๓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 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ห้กลุ่มส่งเสริมสถานศึกษาเอกชน </w:t>
      </w:r>
      <w:proofErr w:type="spellStart"/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4C6BD0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ขต ๑</w:t>
      </w:r>
      <w:r w:rsidR="004C6BD0"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spellStart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สช.</w:t>
      </w:r>
      <w:proofErr w:type="spellEnd"/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ังหวัด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ือกโรงเรียนเอกชนที่เป็นกลุ่มตัวอย่าง ภายในจังหวัดนั้น (ทั้งโรงเรียนในเขต ๑ และเขตอื่น ๆ) จำนวนประมาณ ๑๐-๒๐ โรง รวมจำนวนนักเรียนที่ถูกประเมินทั้งหมด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จังหวัดนั้น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ม่น้อยกว่า ๔๐๐ คน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จะต้องทำการทดสอบนักเรียนดังนี้</w:t>
      </w:r>
    </w:p>
    <w:p w:rsidR="00E57096" w:rsidRPr="00B05B39" w:rsidRDefault="00E534E4" w:rsidP="004D55CA">
      <w:pPr>
        <w:pStyle w:val="a3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</w:t>
      </w:r>
      <w:r w:rsidR="00E57096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๓.๑ ทดสอบการสื่อสารภาษาอังกฤษ นักเรียน ป.๔ </w:t>
      </w:r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ของปีการศึกษา ๒๕๕๖)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ำนวน ๑ ห้อง ต่อ ๑ โรงเรียน</w:t>
      </w:r>
      <w:r w:rsidR="004C6BD0"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4C6B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หากนักเรียนเลื่อนชั้นไป ป. ๕ แล้ว ให้รีบทดสอบทันทีเมื่อขึ้น ป.๕)</w:t>
      </w:r>
    </w:p>
    <w:p w:rsidR="00E534E4" w:rsidRPr="00B05B39" w:rsidRDefault="004C6BD0" w:rsidP="004C6BD0">
      <w:pPr>
        <w:pStyle w:val="a3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๓.๒ ทดสอบการอ่านคล่องเขียนคล่อง นักเรียน ป.๓ </w:t>
      </w: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(ของปีการศึกษา ๒๕๕๖)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ำนวน ๑ ห้อง ต่อ ๑ โรงเรียน</w:t>
      </w: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หากนักเรียนเลื่อนชั้นไป ป. ๔ แล้ว ให้รีบทดสอบทันทีเมื่อขึ้น ป.๔)</w:t>
      </w:r>
    </w:p>
    <w:p w:rsidR="00E534E4" w:rsidRPr="00B05B39" w:rsidRDefault="004C6BD0" w:rsidP="004C6BD0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๓.๓ ทดสอบการ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ิดแบบ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</w:rPr>
        <w:t>Mind map</w:t>
      </w:r>
      <w:r w:rsidR="00E534E4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ักเรียน ป.๓ จำนวน ๑ ห้อง ต่อ ๑ โรงเรียน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57096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(จะเป็นนักเรียนกลุ่มเดียวกันกับการทดสอบการอ่านคล่องเขียนคล่อง หรือไม่ก็ได้ แต่ว่าหากเป็นนักเรียนกลุ่มเดียวกันให้นับจำนว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นักเรียนที่ทดสอบเป็นกลุ่มเดียว</w:t>
      </w: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ากนักเรียนเลื่อนชั้นไป ป. ๔ แล้ว ให้รีบทดสอบทันทีเมื่อขึ้น ป.๔)</w:t>
      </w:r>
    </w:p>
    <w:p w:rsidR="008665C7" w:rsidRPr="00B05B39" w:rsidRDefault="004C6BD0" w:rsidP="004C6BD0">
      <w:pPr>
        <w:pStyle w:val="a3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๓.๔ ทดสอบการคิดแบบ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</w:rPr>
        <w:t>Mind map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ักเรียน ป.๖ จำนวน ๑ ห้อง ต่อ ๑ โรงเรียน</w:t>
      </w: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หากนักเรียนเลื่อนชั้นไป ม.๑ แล้ว ให้รีบทดสอบทันทีเมื่อขึ้น ม.๑)</w:t>
      </w:r>
    </w:p>
    <w:p w:rsidR="008665C7" w:rsidRPr="00B05B39" w:rsidRDefault="004C6BD0" w:rsidP="004C6BD0">
      <w:pPr>
        <w:pStyle w:val="a3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๓.๕ ทดสอบการคิดแบบ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</w:rPr>
        <w:t>Mind map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ักเรียน ม.๓ จำนวน ๑ ห้อง ต่อ ๑ โรงเรียน</w:t>
      </w: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หากนักเรียนเลื่อนชั้นไป ม.๔ แล้ว ให้รีบทดสอบทันทีเมื่อขึ้น ม.๔)</w:t>
      </w:r>
    </w:p>
    <w:p w:rsidR="00CC72AF" w:rsidRPr="00B05B39" w:rsidRDefault="004C6BD0" w:rsidP="004C6BD0">
      <w:pPr>
        <w:pStyle w:val="a3"/>
        <w:ind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๓.๖ ทดสอบการคิดแบบ 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</w:rPr>
        <w:t>Mind map</w:t>
      </w:r>
      <w:r w:rsidR="008665C7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ักเรียน ม.๖ จำนวน ๑ ห้อง ต่อ ๑ โรงเรียน</w:t>
      </w: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จบชั้น ม.๖ ไปแล้วก็ติดตามมาทดสอบเท่าที่สามารถทำได้)</w:t>
      </w:r>
    </w:p>
    <w:p w:rsidR="00E57096" w:rsidRPr="00B05B39" w:rsidRDefault="008665C7" w:rsidP="00E57096">
      <w:pPr>
        <w:pStyle w:val="a3"/>
        <w:ind w:firstLine="11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๔. การทดสอบนักเรียนจะทำพร้อมกันหรือต่างเวลากันก็ได</w:t>
      </w:r>
      <w:r w:rsidR="00B05B39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้ แต่ว่าจะต้องทำภายในเดือน</w:t>
      </w:r>
      <w:r w:rsidR="00B05B39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พฤษภาคม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๒๕๕๗</w:t>
      </w:r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ะมิให้เผยแพร่ข้อมูลการทดสอบก่อนที่จะได้รับอนุญาตจาก </w:t>
      </w:r>
      <w:proofErr w:type="spellStart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ช.</w:t>
      </w:r>
      <w:proofErr w:type="spellEnd"/>
    </w:p>
    <w:p w:rsidR="00BB1DBE" w:rsidRPr="00B05B39" w:rsidRDefault="008665C7" w:rsidP="00E57096">
      <w:pPr>
        <w:pStyle w:val="a3"/>
        <w:ind w:firstLine="11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๕.</w:t>
      </w:r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ห้ </w:t>
      </w:r>
      <w:proofErr w:type="spellStart"/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ขต ๑ </w:t>
      </w:r>
      <w:r w:rsidR="00B05B39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proofErr w:type="spellStart"/>
      <w:r w:rsidR="00B05B39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ช.</w:t>
      </w:r>
      <w:proofErr w:type="spellEnd"/>
      <w:r w:rsidR="00B05B39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ังหวัด 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สาน</w:t>
      </w:r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ับโรงเรียน โดย</w:t>
      </w:r>
    </w:p>
    <w:p w:rsidR="00B05B39" w:rsidRPr="00B05B39" w:rsidRDefault="00E57096" w:rsidP="00B05B39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</w:t>
      </w:r>
      <w:r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๕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๑ </w:t>
      </w:r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ำหนังสือแจ้งให้โรงเรียนที่เป็นกลุ่มตัวอย่างทราบเพื่อขอความร่วมมือในการประเมิน พร้อมทั้งส่งแบบประเมินไปให้ หรือตอบข้อสงสัยเกี่ยวกับการประเมินนักเรียนให้แก่โรงเรียน </w:t>
      </w:r>
      <w:proofErr w:type="spellStart"/>
      <w:r w:rsidR="00B05B39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ช.</w:t>
      </w:r>
      <w:proofErr w:type="spellEnd"/>
      <w:r w:rsidR="00B05B39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ทำหนังสือแจ้งขอความร่วมมือกับสถานศึกษาไว้เอา โดยให้ดาวโหลดจาก</w:t>
      </w:r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05B39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</w:t>
      </w:r>
      <w:r w:rsidR="00B05B39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็บ</w:t>
      </w:r>
      <w:r w:rsidR="00B05B39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ซต์ </w:t>
      </w:r>
      <w:hyperlink r:id="rId7" w:history="1">
        <w:r w:rsidR="00B05B39" w:rsidRPr="00B05B39">
          <w:rPr>
            <w:rStyle w:val="a5"/>
            <w:rFonts w:ascii="TH SarabunPSK" w:hAnsi="TH SarabunPSK" w:cs="TH SarabunPSK"/>
            <w:sz w:val="30"/>
            <w:szCs w:val="30"/>
          </w:rPr>
          <w:t>http://www.opec.go.th</w:t>
        </w:r>
      </w:hyperlink>
    </w:p>
    <w:p w:rsidR="004D55CA" w:rsidRPr="00B05B39" w:rsidRDefault="00FC19AF" w:rsidP="004D55CA">
      <w:pPr>
        <w:pStyle w:val="a3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57096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๕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๒ ติดตามผลการประเมินโดยเก็บรวบรวมแบบประเมินระดับสถานศึกษา (แบบ </w:t>
      </w:r>
      <w:proofErr w:type="spellStart"/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ส.</w:t>
      </w:r>
      <w:proofErr w:type="spellEnd"/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๑) </w:t>
      </w:r>
    </w:p>
    <w:p w:rsidR="004D55CA" w:rsidRPr="00B05B39" w:rsidRDefault="00BB1DBE" w:rsidP="00E57096">
      <w:pPr>
        <w:pStyle w:val="a3"/>
        <w:ind w:firstLine="11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๖. 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รุปข้อมูลและรายงานข้อมูลของจังหวัด 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ามแบบ </w:t>
      </w:r>
      <w:proofErr w:type="spellStart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ป.</w:t>
      </w:r>
      <w:proofErr w:type="spellEnd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๒ </w:t>
      </w:r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่อ </w:t>
      </w:r>
      <w:proofErr w:type="spellStart"/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ช.</w:t>
      </w:r>
      <w:proofErr w:type="spellEnd"/>
      <w:r w:rsidR="004D55CA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พื่อสังเคราะห์ให้เป็นข้อมูลของประเทศต่อไป</w:t>
      </w:r>
    </w:p>
    <w:p w:rsidR="00FC19AF" w:rsidRPr="00B05B39" w:rsidRDefault="00BB1DBE" w:rsidP="00E57096">
      <w:pPr>
        <w:pStyle w:val="a3"/>
        <w:ind w:firstLine="113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๗. </w:t>
      </w:r>
      <w:r w:rsidR="00FC19AF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รอกข้อมูลอื่น ๆ โดยใช้ข้อมูลของ </w:t>
      </w:r>
      <w:proofErr w:type="spellStart"/>
      <w:r w:rsidR="00FC19AF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</w:p>
    <w:p w:rsidR="00FC19AF" w:rsidRPr="00B05B39" w:rsidRDefault="00FC19AF" w:rsidP="00E57096">
      <w:pPr>
        <w:pStyle w:val="a3"/>
        <w:ind w:firstLine="11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๘. </w:t>
      </w:r>
      <w:proofErr w:type="spellStart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พป.</w:t>
      </w:r>
      <w:proofErr w:type="spellEnd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ะโรงเรียนสามารถดาวน์โหลดแบบประเมิน </w:t>
      </w:r>
      <w:proofErr w:type="spellStart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ป.</w:t>
      </w:r>
      <w:proofErr w:type="spellEnd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๑ และ </w:t>
      </w:r>
      <w:proofErr w:type="spellStart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ป.</w:t>
      </w:r>
      <w:proofErr w:type="spellEnd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๒ รว</w:t>
      </w:r>
      <w:r w:rsidR="00385FD0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ทั้งคำชี้แจงต่าง ๆ ได้จากทางเ</w:t>
      </w:r>
      <w:r w:rsidR="00385FD0" w:rsidRPr="00B05B3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็บ</w:t>
      </w:r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ซต์ของ </w:t>
      </w:r>
      <w:proofErr w:type="spellStart"/>
      <w:r w:rsidR="00BB1DBE"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ช.</w:t>
      </w:r>
      <w:proofErr w:type="spellEnd"/>
      <w:r w:rsidRPr="00B05B39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Pr="00B05B39">
        <w:rPr>
          <w:rFonts w:ascii="TH SarabunPSK" w:hAnsi="TH SarabunPSK" w:cs="TH SarabunPSK"/>
          <w:color w:val="000000" w:themeColor="text1"/>
          <w:sz w:val="30"/>
          <w:szCs w:val="30"/>
        </w:rPr>
        <w:t>http://www.opec.go.th)</w:t>
      </w:r>
    </w:p>
    <w:p w:rsidR="00544474" w:rsidRPr="002B40B6" w:rsidRDefault="00544474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B1DBE" w:rsidRPr="002B40B6" w:rsidRDefault="00BB1DBE" w:rsidP="00BB1DB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สำหรับสถานศึกษา</w:t>
      </w:r>
    </w:p>
    <w:p w:rsidR="00BB1DBE" w:rsidRPr="002B40B6" w:rsidRDefault="009F0192" w:rsidP="009F0192">
      <w:pPr>
        <w:pStyle w:val="a3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</w:t>
      </w:r>
      <w:r w:rsidR="00BB1DBE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โรงเรียน หรือผู้แทน เป็นผู้ตอบแบบประเมิน </w:t>
      </w:r>
      <w:proofErr w:type="spellStart"/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 </w:t>
      </w:r>
    </w:p>
    <w:p w:rsidR="007947D9" w:rsidRPr="002B40B6" w:rsidRDefault="009F0192" w:rsidP="009F0192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โรงเรียน </w:t>
      </w:r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ครูประจำวิชาภาษาอังกฤษ หรือครูประจำชั้น ป.๔</w:t>
      </w:r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ารทดสอบการสื่อสารภาษาอังกฤษ นักเรียน ป.๔ จำนวน ๑ ห้อง หากโรงเรียนนั้นมีนักเรียนชั้น ป.๔ หลายห้อง ให้เลือกเพียง ๑ ห้อง โดยจะต้องทดสอบนักเรียนทุกคนในห้องนั้นให้ครบทุกคน หากมีนักเรียนขาด</w:t>
      </w:r>
      <w:r w:rsidR="0012568C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ทดสอบในวันนั้น ให้ทดสอบซ่อมให้ครบทุกคนในห้อง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ธีการทดสอบการสื่อสารภาษาอังกฤษ นักเรีย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.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แบบ </w:t>
      </w:r>
      <w:proofErr w:type="spellStart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</w:p>
    <w:p w:rsidR="007947D9" w:rsidRPr="002B40B6" w:rsidRDefault="00166002" w:rsidP="009F0192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9F0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บริหารโรงเรียน มอบหมายให้ครูประจำวิชาภาษาไทย หรือครูประจำชั้น ป.๓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ารทดสอบการอ่านคล่องเขียนคล่อง นักเรียน ป.๓ จำนวน ๑ ห้อง หากโรงเรียนนั้นมีนักเรียนชั้น ป.๓ หลายห้อง ให้เลือกเพียง ๑ ห้อง โดยจะต้องทดสอบนักเรียนทุกคนในห้องนั้นให้ครบทุกคน หากมีนักเรียนขาดการทดสอบในวันนั้น ให้ทดสอบซ่อมให้ครบทุกคนในห้อง วิธีการทดสอบการอ่านคล่องเขียนคล่อง นักเรียน ป.๓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แบบ </w:t>
      </w:r>
      <w:proofErr w:type="spellStart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</w:p>
    <w:p w:rsidR="009F0192" w:rsidRDefault="00166002" w:rsidP="009F0192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ผู้บริหารโรงเรียน มอบหมายให้ครูประจำชั้น ป.๓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ารทดสอบ 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 ป.๓ จำนวน ๑ ห้อง หากโรงเรียนนั้นมีนักเรียนชั้น ป.๓ หลายห้อง ให้เลือกเพียง ๑ ห้อง (จะเป็นนักเรียน</w:t>
      </w:r>
      <w:r w:rsidR="009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เดียวกันกับการทดสอบการอ่านคล่องเขียนคล่อง หรือไม่ก็ได้ แต่ว่าหากเป็นนักเรียนกลุ่มเดียวกันให้นับจำนวนนักเรียนที่ทดสอบเป็นกลุ่มเดียว) โดยจะต้องทดสอบนักเรียนทุกคนในห้องนั้นให้ครบทุกคน </w:t>
      </w:r>
      <w:r w:rsidR="009F0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มีนักเรียนขาดการทดสอบในวันนั้น ให้ทดสอบซ่อมให้ครบทุกคนในห้อง วิธีการทดสอบ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40B6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แบบ </w:t>
      </w:r>
      <w:proofErr w:type="spellStart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</w:p>
    <w:p w:rsidR="009F0192" w:rsidRDefault="00166002" w:rsidP="009F0192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ผู้บริหารโรงเรียน มอบหมายให้ครูประจำชั้น ป.๖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ารทดสอบ 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 ป.๖ จำนวน ๑ ห้อง หากโรงเรียนนั้นมีนักเรียนชั้น ป.๖</w:t>
      </w:r>
      <w:r w:rsidR="002B40B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ายห้อง ให้เลือกเพียง ๑ ห้อง</w:t>
      </w:r>
      <w:r w:rsidR="002B40B6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ะต้องทดสอบนักเรียนทุกคนในห้องนั้นให้ครบทุกคน หากมีนักเรียนขาดการทดสอบในวันนั้น ให้ทดสอบซ่อมให้ครบทุกคนในห้อง วิธีการทดสอบ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แบบ </w:t>
      </w:r>
      <w:proofErr w:type="spellStart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</w:p>
    <w:p w:rsidR="009F0192" w:rsidRDefault="00166002" w:rsidP="009F0192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ผู้บริหารโรงเรียน มอบหมายให้ครูประจำชั้น ม.๓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การทดสอบ 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 ม.๓ จำนวน ๑ ห้อง หากโรงเรียนนั้นมีนักเรียนชั้น ม.๓ หลายห้อง ให้เลือกเพียง ๑ ห้อง  โดยจะต้องทดสอบนักเรียนทุกคนในห้องนั้นให้ครบทุกคน หากมีนักเรียนขาดการทดสอบในวันนั้น ให้ทดสอบซ่อมให้ครบทุกคนในห้อง วิธีการทดสอบ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แบบ </w:t>
      </w:r>
      <w:proofErr w:type="spellStart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</w:p>
    <w:p w:rsidR="009F0192" w:rsidRDefault="00166002" w:rsidP="009F0192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ผู้บริหารโรงเรียน มอบหมายให้ครูประจำชั้น ม.๖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40B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การทดสอบ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 ม.๖ จำนวน ๑ ห้อง หากโรงเรียนนั้นมีนักเรียนชั้น ม.</w:t>
      </w:r>
      <w:r w:rsidR="002B40B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๖ หลายห้อง ให้เลือกเพียง ๑ ห้อง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ต้องทดสอบนักเรียนทุกคนในห้องนั้นให้ครบทุกคน หากมีนักเรียนขาดการทดสอบในวันนั้น ให้ทดสอบซ่อมให้ครบทุกคนในห้อง วิธีการทดสอบ 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แบบ </w:t>
      </w:r>
      <w:proofErr w:type="spellStart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</w:p>
    <w:p w:rsidR="00CC72AF" w:rsidRPr="002B40B6" w:rsidRDefault="00166002" w:rsidP="009F0192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7947D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กรอกข้อมูล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 ๆ ตามข้อคำถามลงในแบบ </w:t>
      </w:r>
      <w:proofErr w:type="spellStart"/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๑ ให้ครบถ้วนแล้วจัดส่ง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และแบบ </w:t>
      </w:r>
      <w:proofErr w:type="spellStart"/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ส.</w:t>
      </w:r>
      <w:proofErr w:type="spellEnd"/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 ให้กลุ่มส่งเสริมสถานศึกษาเอกชน </w:t>
      </w:r>
      <w:proofErr w:type="spellStart"/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.</w:t>
      </w:r>
      <w:proofErr w:type="spellEnd"/>
      <w:r w:rsidR="00665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ต ๑ </w:t>
      </w:r>
      <w:r w:rsidR="006654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proofErr w:type="spellStart"/>
      <w:r w:rsidR="006654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ช.</w:t>
      </w:r>
      <w:proofErr w:type="spellEnd"/>
      <w:r w:rsidR="006654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งหวัด </w:t>
      </w:r>
      <w:r w:rsidR="00665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วันที่ </w:t>
      </w:r>
      <w:r w:rsidR="006654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๑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ษายน ๒๕๕๗</w:t>
      </w:r>
      <w:r w:rsidR="00FC19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C19AF" w:rsidRPr="002B40B6" w:rsidRDefault="00FC19AF" w:rsidP="008C6658">
      <w:pPr>
        <w:pStyle w:val="a3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๙. แนวทางการประเมินและแบบประเมินสามารถ</w:t>
      </w:r>
      <w:r w:rsidR="002B40B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วน์โหลดไฟล์ได้จากเว</w:t>
      </w:r>
      <w:r w:rsidR="002B40B6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บ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ซต์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http://www.opec.go.th</w:t>
      </w:r>
    </w:p>
    <w:p w:rsidR="002B40B6" w:rsidRDefault="002B40B6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0FE1" w:rsidRPr="002B40B6" w:rsidRDefault="00B50FE1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  </w:t>
      </w:r>
    </w:p>
    <w:p w:rsidR="00CC72AF" w:rsidRPr="002B40B6" w:rsidRDefault="00CC72AF" w:rsidP="00373429">
      <w:pPr>
        <w:pStyle w:val="a3"/>
        <w:jc w:val="right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๑</w:t>
      </w:r>
    </w:p>
    <w:p w:rsidR="00CC72AF" w:rsidRPr="002B40B6" w:rsidRDefault="00CC72AF" w:rsidP="00CC72AF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 “ปีการศึกษา ๒๕๕๖ ปีแห่งการเพิ่มคุณภาพการศึกษาเอกชน”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72AF" w:rsidRPr="002B40B6" w:rsidRDefault="00CC72AF" w:rsidP="00373429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คำชี้แจง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บบประเมินนี้สำหรับสถานศึกษาเอกชน โดยผู้ที่ตอบแบบนี้จะต้องเป็นผู้ที่รับผิดชอบการบริหารงานของโรงเรียน และจะต้องลงนามรับรองข้อมูลโดยผู้รับใบอนุญาต หรือผู้อำนวยการโรงเรียน </w:t>
      </w:r>
      <w:r w:rsidR="002B40B6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อบข้อมูลบางรายการจะต้องมีการทดสอบนักเรียน และรวบรวมข้อมูลจากแหล่งอื่นเสียก่อน ผลการประเมินจะใช้ศึกษาภาพรวมของนโยบาย “ปีการศึกษา ๒๕๕๖ ปีแห่งการเพิ่มคุณภาพการศึกษาเอกชน” เท่านั้น ไม่มีผลต่อโรงเรียนใดโรงเรียนหนึ่ง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๑. ชื่อโรงเรียน.................................................</w:t>
      </w:r>
      <w:r w:rsidR="004104F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อำเภ</w:t>
      </w:r>
      <w:r w:rsidR="00B62D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.............................................................................เขตพื้นที่.......................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๒. โรงเรียนเปิดสอนระดับ (ตอบได้มากกว่า ๑)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บาล                </w:t>
      </w:r>
      <w:r w:rsidR="00B43B43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                                                          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ต้น </w:t>
      </w:r>
      <w:r w:rsidR="00B43B43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ธยมศึกษาตอนปลาย                                                          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proofErr w:type="spellEnd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B43B43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proofErr w:type="spellEnd"/>
    </w:p>
    <w:p w:rsidR="00CC72AF" w:rsidRPr="002B40B6" w:rsidRDefault="00B43B43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  ]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ระบบ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[  ]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C72AF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...................................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๓. โปรดทำการทดสอบทักษะการสื่อสารภาษาอังกฤษ นักเรียนชั้นประถมศึกษาปีที่ ๔ ตามวิธีการที่กำหนดให้ แล้วกรอกข้อมูล (ตัวเลข) ต่อไปนี้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4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C72AF" w:rsidRPr="00B05AC9" w:rsidTr="00593CBA">
        <w:tc>
          <w:tcPr>
            <w:tcW w:w="2310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 ป.๔ทั้งหมดของโรงเรียนนี้</w:t>
            </w:r>
          </w:p>
        </w:tc>
        <w:tc>
          <w:tcPr>
            <w:tcW w:w="2310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ทำการทดสอบ</w:t>
            </w:r>
          </w:p>
        </w:tc>
        <w:tc>
          <w:tcPr>
            <w:tcW w:w="2311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จำนวนนักเรียนที่สามารถสื่อสารภาษาอังกฤษได้</w:t>
            </w:r>
          </w:p>
        </w:tc>
        <w:tc>
          <w:tcPr>
            <w:tcW w:w="2311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CC72AF" w:rsidRPr="00B05AC9" w:rsidTr="00593CBA">
        <w:tc>
          <w:tcPr>
            <w:tcW w:w="2310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C72AF" w:rsidRPr="002B40B6" w:rsidRDefault="00CC72AF" w:rsidP="00CC72A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๔. โปรดทำการทดสอบทักษะการอ่านคล่อง เขียนคล่อง นักเรียนชั้นประถมศึกษาปีที่ ๓ </w:t>
      </w:r>
      <w:r w:rsidR="002B40B6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วิธีการที่กำหนดให้ แล้วกรอกข้อมูล (ตัวเลข) ต่อไปนี้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10"/>
        <w:gridCol w:w="2310"/>
        <w:gridCol w:w="2434"/>
        <w:gridCol w:w="2188"/>
      </w:tblGrid>
      <w:tr w:rsidR="00CC72AF" w:rsidRPr="00B05AC9" w:rsidTr="00593CBA">
        <w:tc>
          <w:tcPr>
            <w:tcW w:w="2310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 ป.๓ทั้งหมดของโรงเรียนนี้</w:t>
            </w:r>
          </w:p>
        </w:tc>
        <w:tc>
          <w:tcPr>
            <w:tcW w:w="2310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จำนวนนักเรียนที่ทำการทดสอบ</w:t>
            </w:r>
          </w:p>
        </w:tc>
        <w:tc>
          <w:tcPr>
            <w:tcW w:w="2434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จำนวนนักเรียนที่ผ่านการทดสอบอ่านคล่องเขียนคล่อง</w:t>
            </w:r>
          </w:p>
        </w:tc>
        <w:tc>
          <w:tcPr>
            <w:tcW w:w="2188" w:type="dxa"/>
          </w:tcPr>
          <w:p w:rsidR="00CC72AF" w:rsidRPr="00B05AC9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CC72AF" w:rsidRPr="00B05AC9" w:rsidTr="00593CBA">
        <w:tc>
          <w:tcPr>
            <w:tcW w:w="2310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34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88" w:type="dxa"/>
          </w:tcPr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B05AC9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104F1" w:rsidRDefault="004104F1" w:rsidP="00CC72AF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CC72AF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CC72AF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Pr="002B40B6" w:rsidRDefault="00475137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ปรดรวบรวมคะแนน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T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คณิตศาสตร์ เพื่อกรอกข้อมูลตามรายการต่อไปนี้</w:t>
      </w:r>
    </w:p>
    <w:p w:rsidR="00CC72AF" w:rsidRPr="002B40B6" w:rsidRDefault="00CC72AF" w:rsidP="00CC72AF">
      <w:pPr>
        <w:pStyle w:val="a3"/>
        <w:ind w:left="1215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2410"/>
        <w:gridCol w:w="2551"/>
        <w:gridCol w:w="2897"/>
      </w:tblGrid>
      <w:tr w:rsidR="00CC72AF" w:rsidRPr="002B40B6" w:rsidTr="00593CBA">
        <w:tc>
          <w:tcPr>
            <w:tcW w:w="1418" w:type="dxa"/>
          </w:tcPr>
          <w:p w:rsidR="00CC72AF" w:rsidRPr="00A12530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25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10" w:type="dxa"/>
          </w:tcPr>
          <w:p w:rsidR="00CC72AF" w:rsidRPr="00F90DA5" w:rsidRDefault="00CC72AF" w:rsidP="001939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เฉลี่ย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NET </w:t>
            </w:r>
            <w:r w:rsidR="00193948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ชาคณิตศาสตร์</w:t>
            </w:r>
            <w:r w:rsidR="00193948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๒๕๕๔ </w:t>
            </w:r>
            <w:r w:rsidR="00193948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551" w:type="dxa"/>
          </w:tcPr>
          <w:p w:rsidR="00CC72AF" w:rsidRPr="00F90DA5" w:rsidRDefault="00CC72AF" w:rsidP="001939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คะแนนเฉลี่ย </w:t>
            </w:r>
            <w:r w:rsidR="00193948"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ONET</w:t>
            </w:r>
            <w:r w:rsidR="00A12530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วิชาคณิตศาสตร์</w:t>
            </w:r>
            <w:r w:rsidR="00193948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          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ปีการศึกษา ๒๕๕๕ </w:t>
            </w:r>
            <w:r w:rsidR="00193948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897" w:type="dxa"/>
          </w:tcPr>
          <w:p w:rsidR="00CC72AF" w:rsidRPr="00F90DA5" w:rsidRDefault="00CC72AF" w:rsidP="001939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ONET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วิชาคณิตศาสตร์</w:t>
            </w:r>
            <w:r w:rsid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 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ีการศึกษา ๒๕๕๕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สูงกว่า </w:t>
            </w:r>
            <w:r w:rsidR="00A12530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    </w:t>
            </w:r>
            <w:r w:rsid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</w:t>
            </w:r>
            <w:r w:rsidR="00A12530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ีการศึกษา ๒๕๕๔</w:t>
            </w:r>
          </w:p>
          <w:p w:rsidR="00CC72AF" w:rsidRPr="00F90DA5" w:rsidRDefault="00CC72AF" w:rsidP="001939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(กาเครื่องหมาย √ หากสูงขึ้น หรือกาเครื่องหมาย × หากไม่สูงขึ้น)</w:t>
            </w:r>
          </w:p>
        </w:tc>
      </w:tr>
      <w:tr w:rsidR="00CC72AF" w:rsidRPr="002B40B6" w:rsidTr="00593CBA">
        <w:tc>
          <w:tcPr>
            <w:tcW w:w="1418" w:type="dxa"/>
          </w:tcPr>
          <w:p w:rsidR="00CC72AF" w:rsidRPr="00A12530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25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๓</w:t>
            </w:r>
          </w:p>
        </w:tc>
        <w:tc>
          <w:tcPr>
            <w:tcW w:w="2410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2AF" w:rsidRPr="002B40B6" w:rsidTr="00593CBA">
        <w:tc>
          <w:tcPr>
            <w:tcW w:w="1418" w:type="dxa"/>
          </w:tcPr>
          <w:p w:rsidR="00CC72AF" w:rsidRPr="00A12530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25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๖</w:t>
            </w:r>
          </w:p>
        </w:tc>
        <w:tc>
          <w:tcPr>
            <w:tcW w:w="2410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2AF" w:rsidRPr="002B40B6" w:rsidTr="00593CBA">
        <w:tc>
          <w:tcPr>
            <w:tcW w:w="1418" w:type="dxa"/>
          </w:tcPr>
          <w:p w:rsidR="00CC72AF" w:rsidRPr="00A12530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25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๓</w:t>
            </w:r>
          </w:p>
        </w:tc>
        <w:tc>
          <w:tcPr>
            <w:tcW w:w="2410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2AF" w:rsidRPr="002B40B6" w:rsidTr="00593CBA">
        <w:tc>
          <w:tcPr>
            <w:tcW w:w="1418" w:type="dxa"/>
          </w:tcPr>
          <w:p w:rsidR="00CC72AF" w:rsidRPr="00A12530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125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๖</w:t>
            </w:r>
          </w:p>
        </w:tc>
        <w:tc>
          <w:tcPr>
            <w:tcW w:w="2410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CC72AF" w:rsidRPr="002B40B6" w:rsidRDefault="00CC72AF" w:rsidP="00593CB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CC72AF" w:rsidRPr="002B40B6" w:rsidRDefault="00CC72AF" w:rsidP="00CC72AF">
      <w:pPr>
        <w:pStyle w:val="a3"/>
        <w:ind w:left="121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ind w:left="121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๕. โปรดทำการทดสอบทักษะการคิดแบ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nd map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เรียน ตามวิธีการที่กำหนดให้ แล้วกรอกข้อมูล (ตัวเลข) ต่อไปนี้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848"/>
        <w:gridCol w:w="2371"/>
        <w:gridCol w:w="2693"/>
        <w:gridCol w:w="2127"/>
      </w:tblGrid>
      <w:tr w:rsidR="00CC72AF" w:rsidRPr="00F90DA5" w:rsidTr="00593CBA">
        <w:tc>
          <w:tcPr>
            <w:tcW w:w="1848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71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ทดสอบ</w:t>
            </w:r>
          </w:p>
        </w:tc>
        <w:tc>
          <w:tcPr>
            <w:tcW w:w="2693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นักเรียนที่มี </w:t>
            </w:r>
            <w:r w:rsidR="00193948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ind map</w:t>
            </w:r>
          </w:p>
        </w:tc>
        <w:tc>
          <w:tcPr>
            <w:tcW w:w="2127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CC72AF" w:rsidRPr="00F90DA5" w:rsidTr="00593CBA">
        <w:tc>
          <w:tcPr>
            <w:tcW w:w="1848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๑-๓</w:t>
            </w:r>
          </w:p>
        </w:tc>
        <w:tc>
          <w:tcPr>
            <w:tcW w:w="2371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2AF" w:rsidRPr="00F90DA5" w:rsidTr="00593CBA">
        <w:tc>
          <w:tcPr>
            <w:tcW w:w="1848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๔-๖</w:t>
            </w:r>
          </w:p>
        </w:tc>
        <w:tc>
          <w:tcPr>
            <w:tcW w:w="2371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2AF" w:rsidRPr="00F90DA5" w:rsidTr="00593CBA">
        <w:tc>
          <w:tcPr>
            <w:tcW w:w="1848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๑-๓</w:t>
            </w:r>
          </w:p>
        </w:tc>
        <w:tc>
          <w:tcPr>
            <w:tcW w:w="2371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2AF" w:rsidRPr="00F90DA5" w:rsidTr="00593CBA">
        <w:tc>
          <w:tcPr>
            <w:tcW w:w="1848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๔-๖</w:t>
            </w:r>
          </w:p>
        </w:tc>
        <w:tc>
          <w:tcPr>
            <w:tcW w:w="2371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193948">
      <w:pPr>
        <w:pStyle w:val="a3"/>
        <w:ind w:firstLine="8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๖. โรงเรียนนี้มีการใช้นวัตกรรม หรือรูปแบบ เทคนิค วิธีการสอนนักเรียนในการพัฒนาทักษะกระบวนการคิดให้กับนักเรียน ได้แก่</w:t>
      </w:r>
    </w:p>
    <w:p w:rsidR="00CC72AF" w:rsidRPr="002B40B6" w:rsidRDefault="00CC72AF" w:rsidP="00CC72AF">
      <w:pPr>
        <w:pStyle w:val="a3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สื่อ วัสดุ อุปกรณ์ โปรดระบุ (๑)....................................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.........................................................................</w:t>
      </w:r>
      <w:r w:rsidR="001939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(๓).................................................................................</w:t>
      </w:r>
    </w:p>
    <w:p w:rsidR="00B43B43" w:rsidRPr="002B40B6" w:rsidRDefault="00B43B43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เทคนิคและวิธีการสอน โปรดระบุ (๑)............................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..........................................................................</w:t>
      </w:r>
      <w:r w:rsidR="001939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.................................................</w:t>
      </w:r>
      <w:r w:rsidR="0019394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B43B43" w:rsidRPr="002B40B6" w:rsidRDefault="00B43B43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โปรแกรมการเรียนรู้ โปรดระบุ (๑)................................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..........................................................................</w:t>
      </w:r>
      <w:r w:rsidR="001939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.................................................</w:t>
      </w:r>
      <w:r w:rsidR="0019394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</w:t>
      </w:r>
    </w:p>
    <w:p w:rsidR="00B43B43" w:rsidRPr="002B40B6" w:rsidRDefault="00B43B43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ICT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 (๑)......................................................................................................</w:t>
      </w:r>
    </w:p>
    <w:p w:rsidR="00B43B43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..........................................................................(๓)................................................................................</w:t>
      </w:r>
      <w:r w:rsidR="00A1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A134AF" w:rsidRPr="002B40B6" w:rsidRDefault="00A134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numPr>
          <w:ilvl w:val="0"/>
          <w:numId w:val="7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รงเรียนนี้มีการจัดตั้งกองลูกเสือ </w:t>
      </w:r>
    </w:p>
    <w:p w:rsidR="00CC72AF" w:rsidRPr="002B40B6" w:rsidRDefault="00CC72AF" w:rsidP="00CC72AF">
      <w:pPr>
        <w:pStyle w:val="a3"/>
        <w:ind w:left="8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:rsidR="00CC72AF" w:rsidRPr="002B40B6" w:rsidRDefault="00CC72AF" w:rsidP="00CC72AF">
      <w:pPr>
        <w:pStyle w:val="a3"/>
        <w:ind w:left="8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ตั้ง (ให้เติมจำนวนนักเรียนดังนี้)</w:t>
      </w:r>
    </w:p>
    <w:p w:rsidR="00CC72AF" w:rsidRPr="002B40B6" w:rsidRDefault="00CC72AF" w:rsidP="00CC72AF">
      <w:pPr>
        <w:pStyle w:val="a3"/>
        <w:ind w:left="855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855" w:type="dxa"/>
        <w:tblLook w:val="04A0"/>
      </w:tblPr>
      <w:tblGrid>
        <w:gridCol w:w="2812"/>
        <w:gridCol w:w="3104"/>
        <w:gridCol w:w="2471"/>
      </w:tblGrid>
      <w:tr w:rsidR="00CC72AF" w:rsidRPr="00F90DA5" w:rsidTr="00593CBA">
        <w:tc>
          <w:tcPr>
            <w:tcW w:w="2812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104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จำนวนนักเรียนที่เป็นลูกเสือสำรอง ลูกเสือสามัญ ลูกเสือสามัญรุ่นใหญ่ </w:t>
            </w:r>
            <w:proofErr w:type="spellStart"/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ยุว</w:t>
            </w:r>
            <w:proofErr w:type="spellEnd"/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าชาด หรือเป็นสมาชิกชมรม</w:t>
            </w:r>
            <w:r w:rsidR="00A134AF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A134AF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2471" w:type="dxa"/>
          </w:tcPr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F90DA5" w:rsidRDefault="00CC72AF" w:rsidP="00593CB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CC72AF" w:rsidRPr="00F90DA5" w:rsidTr="00593CBA">
        <w:tc>
          <w:tcPr>
            <w:tcW w:w="2812" w:type="dxa"/>
          </w:tcPr>
          <w:p w:rsidR="00CC72AF" w:rsidRPr="00F90DA5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F90DA5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4" w:type="dxa"/>
          </w:tcPr>
          <w:p w:rsidR="00CC72AF" w:rsidRPr="00F90DA5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F90DA5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:rsidR="00CC72AF" w:rsidRPr="00F90DA5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C72AF" w:rsidRPr="00F90DA5" w:rsidRDefault="00CC72AF" w:rsidP="00593CB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C72AF" w:rsidRPr="002B40B6" w:rsidRDefault="00CC72AF" w:rsidP="00CC72AF">
      <w:pPr>
        <w:pStyle w:val="a3"/>
        <w:ind w:left="85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ind w:left="85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ข้อมูล ณ วันที่.............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ลงชื่อผู้กรอกข้อมูล.............................................................ตำแหน่ง........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ลงชื่อผู้บริหารที่รับรองข้อมูล...............................................ตำแหน่ง.....................................................</w:t>
      </w: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CC72A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CC72AF" w:rsidRDefault="00CC72AF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44474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Pr="002B40B6" w:rsidRDefault="00475137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3429" w:rsidRPr="002B40B6" w:rsidRDefault="00373429" w:rsidP="0037342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2AF" w:rsidRPr="002B40B6" w:rsidRDefault="00CC72AF" w:rsidP="00373429">
      <w:pPr>
        <w:pStyle w:val="a3"/>
        <w:jc w:val="right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๓</w:t>
      </w:r>
    </w:p>
    <w:p w:rsidR="00544474" w:rsidRPr="002B40B6" w:rsidRDefault="00544474" w:rsidP="00BE6F25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สอบ</w:t>
      </w:r>
      <w:r w:rsidR="00B46651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การสื่อสารภาษาอังกฤษ นักเรียนชั้นประถมศึกษาปีที่ ๔</w:t>
      </w:r>
    </w:p>
    <w:p w:rsidR="00B46651" w:rsidRPr="002B40B6" w:rsidRDefault="00B46651" w:rsidP="0054447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งื่อนไขการทดสอบ</w:t>
      </w:r>
    </w:p>
    <w:p w:rsidR="00B46651" w:rsidRPr="002B40B6" w:rsidRDefault="00B46651" w:rsidP="002B40B6">
      <w:pPr>
        <w:pStyle w:val="a3"/>
        <w:numPr>
          <w:ilvl w:val="0"/>
          <w:numId w:val="2"/>
        </w:numPr>
        <w:ind w:left="0" w:firstLine="8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ทดสอบรายบุคคล โดยครูที่มีคุณวุฒิภาษาอังกฤษ หรือผู้เชี่ยวชาญเป็นผู้ทดสอบนักเรียนทีละคน โดยไม่ให้นักเรียนทราบวิธีการทดสอบมาก่อน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34A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A13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</w:t>
      </w:r>
      <w:r w:rsidR="00A1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End"/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ให้การนิเทศแก่ครูผู้ทำการทดสอบก่อน)</w:t>
      </w:r>
    </w:p>
    <w:p w:rsidR="00B46651" w:rsidRPr="002B40B6" w:rsidRDefault="00B46651" w:rsidP="00B46651">
      <w:pPr>
        <w:pStyle w:val="a3"/>
        <w:numPr>
          <w:ilvl w:val="0"/>
          <w:numId w:val="2"/>
        </w:numPr>
        <w:ind w:left="0" w:firstLine="8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ูทักทาย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ให้นักเรียนตอบกลับ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 </w:t>
      </w:r>
    </w:p>
    <w:p w:rsidR="00A77B7B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Hello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ว่า   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Hello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ทักทายอื่น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A77B7B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morning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ว่า   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morning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ทักทายอื่น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</w:p>
    <w:p w:rsidR="00A77B7B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afternoon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ว่า   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afternoon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ทักทายอื่น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A77B7B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How are you?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นักเรียนจะต้องตอบว่า   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I am fine, thank you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ตอบอื่นที่สอดคล้องกับคำถาม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A77B7B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What is your name?”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ตอบชื่อตนเองเป็นประโยคภาษาอังกฤษ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A77B7B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How old are you?”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ตอบอายุของตนเองเป็นประโยคภาษาอังกฤษ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A77B7B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Where are you living?”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ตอบที่อยู่หรือที่พักของตนเองเป็นประโยคภาษาอังกฤษ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B46651" w:rsidRPr="002B40B6" w:rsidRDefault="00B46651" w:rsidP="00A77B7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</w:rPr>
        <w:t>What is your favorite food?”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ักเรียนจะต้องตอบ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อาหาร</w:t>
      </w:r>
      <w:r w:rsidR="00A77B7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ระโยคภาษาอังกฤษ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ตอบอื่นที่สอดคล้องกับคำถาม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A77B7B" w:rsidRPr="002B40B6" w:rsidRDefault="00A77B7B" w:rsidP="00A72BC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Do you have any pet?”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Yes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บอกสัตว์เลี้ยงของตน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A77B7B" w:rsidRPr="002B40B6" w:rsidRDefault="00A77B7B" w:rsidP="00A72BC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Please say thank you or good bye to me”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พูด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ank you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ood bye </w:t>
      </w:r>
      <w:r w:rsidR="00A1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A72BC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ามสถานการณ์</w:t>
      </w:r>
    </w:p>
    <w:p w:rsidR="00A77B7B" w:rsidRPr="002B40B6" w:rsidRDefault="00A72BC2" w:rsidP="00A72BC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นักเรียนตอบกลับได้ถูกหรือมีคำตอบเป็นภาษาอังกฤษที่เข้าใจได้ โดยมีข้อผิดพลาดหรือตอบไม่เข้าใจ </w:t>
      </w:r>
      <w:r w:rsidR="002B40B6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น ๒ คำถาม ให้ถือว่าผ่านเกณฑ์ คือสามารถฟังและพูดได้</w:t>
      </w:r>
      <w:r w:rsidR="00A75CCB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5CC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ช้เวลาทดสอบคนละไม่เกิน ๑๐ นาที)</w:t>
      </w:r>
      <w:r w:rsidR="00BE6F2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40B6" w:rsidRP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BE6F2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ทดสอบอาจจะพิจารณาเลือกคำถามอื่นที่ใกล้เคียงกันมาใช้ถามแทนได้</w:t>
      </w:r>
    </w:p>
    <w:p w:rsidR="00B46651" w:rsidRPr="002B40B6" w:rsidRDefault="00A72BC2" w:rsidP="00B46651">
      <w:pPr>
        <w:pStyle w:val="a3"/>
        <w:numPr>
          <w:ilvl w:val="0"/>
          <w:numId w:val="2"/>
        </w:numPr>
        <w:ind w:left="0" w:firstLine="8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นักเรียนเขียนประวัติหรือเรื่องส่วนตัวของตนเป็นภาษาอังกฤษ โดยระบุชื่อ อายุ เป็นบุตรของใคร บอกที่อยู่ อำเภอ จังหวัด ชั้นเรียน โรงเรียน และจำนวนพี่น้อง </w:t>
      </w:r>
      <w:r w:rsidR="00BE6F2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ข้อมูลอื่น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 โดย</w:t>
      </w:r>
      <w:r w:rsidR="00BE6F2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ขียนด้วยลายมือตนเอง</w:t>
      </w:r>
      <w:r w:rsidR="00A75CC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อย่างน้อย ๓ ประโยค หรือ ๓ บรรทัด </w:t>
      </w:r>
      <w:r w:rsidR="0061452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อย่างน้อย </w:t>
      </w:r>
      <w:r w:rsidR="00A75CC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 ๑๐ นาที จึงจะถือว่าเขียนได้ หรือผ่านเกณฑ์ (สามารถทดสอบนักเรียนเป็นกลุ่มพร้อมกันได้แต่จะต้องต่างคนต่างเขียน)</w:t>
      </w:r>
    </w:p>
    <w:p w:rsidR="00A75CCB" w:rsidRPr="002B40B6" w:rsidRDefault="00A75CCB" w:rsidP="00B46651">
      <w:pPr>
        <w:pStyle w:val="a3"/>
        <w:numPr>
          <w:ilvl w:val="0"/>
          <w:numId w:val="2"/>
        </w:numPr>
        <w:ind w:left="0" w:firstLine="8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เรียนอ่านข้อความต่อไปนี้เป็นรายบุคคล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Thailand is the democracy country since the year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1932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. We have the king as the head of the state.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 xml:space="preserve">King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>Bhumipol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>Adulyadej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 xml:space="preserve"> is beloved to Thai people.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Thailand is one of tenth state members of the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SEAN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Bangkok is our capital city which a lot of beautiful temples. This is the land of smile. I love Thailand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”</w:t>
      </w:r>
    </w:p>
    <w:p w:rsidR="00BE6F25" w:rsidRPr="002B40B6" w:rsidRDefault="00BC5483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อ่านให้ได้ทุกคำภายใน ๕ นาที จึงจะถือว่าผ่าน หรือถือว่าอ่านออก</w:t>
      </w:r>
      <w:r w:rsidR="00BE6F25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E6F2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ทดสอบอาจจะพิจารณาเลือกข้อความอื่นที่คล้ายกันมาให้อ่านแทนก็ได้</w:t>
      </w:r>
    </w:p>
    <w:p w:rsidR="00B43B43" w:rsidRPr="002B40B6" w:rsidRDefault="00B43B43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3B43" w:rsidRPr="002B40B6" w:rsidRDefault="00B43B43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3B43" w:rsidRDefault="00B43B43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593CBA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ทดสอบการพูดภาษาอังกฤษนักเรียน ป.๔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รูทักทายหรือนักเรียน แล้วให้นักเรียนตอบกลับว่า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Hello”  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ว่า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Hello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ทักทายอื่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morning”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ว่า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morning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ทักทายอื่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afternoon”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ว่า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Good afternoon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ทักทายอื่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How are you?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นักเรียนจะต้องตอบว่า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I am</w:t>
      </w:r>
      <w:r w:rsidRPr="002B40B6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fine, thank you” </w:t>
      </w:r>
      <w:r w:rsidRPr="002B40B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รือคำตอบอื่นที่สอดคล้องกับคำถาม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What is your name?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ตอบชื่อตนเองเป็นประโยคภาษาอังกฤษ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How old are you?”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นักเรียนจะต้องตอบอายุของตนเองเป็นประโยคภาษาอังกฤษ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Where are you living?”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ตอบที่อยู่หรือที่พักของตนเองเป็นประโยคภาษาอังกฤษ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“What is your favorite food?”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ักเรียนจะต้องตอบชื่ออาหารเป็นประโยคภาษาอังกฤษ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ำตอบอื่นที่สอดคล้องกับคำถาม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o you have any pet?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ตอ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Yes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บอกสัตว์เลี้ยงของตน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Please say thank you or good bye to me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จะต้องพูด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ank you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ood bye </w:t>
      </w:r>
      <w:r w:rsidR="00211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ามสถานการณ์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Default="00593CBA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นักเรียนตอบกลับได้ถูกหรือมีคำตอบเป็นภาษาอังกฤษที่เข้าใจได้ โดยมีข้อผิดพลาดหรือตอบไม่เข้าใจ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กิน ๒ คำถาม ให้ถือว่าผ่านเกณฑ์ คือสามารถฟังและพูดได้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ใช้เวลาทดสอบคนละไม่เกิน ๑๐ นาที) </w:t>
      </w:r>
      <w:r w:rsidR="002B4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ทดสอบอาจจะพิจารณาเลือกคำถามอื่นที่ใกล้เคียงกันมาใช้ถามแทนได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0D6D0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0D6D0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0D6D0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0D6D0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0D6D06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7C7D" w:rsidRPr="002B40B6" w:rsidRDefault="00497C7D" w:rsidP="000D6D0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593CBA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ทดสอบการอ่านภาษาอังกฤษนักเรียน ป.๔</w:t>
      </w:r>
    </w:p>
    <w:p w:rsidR="00593CBA" w:rsidRPr="002B40B6" w:rsidRDefault="00593CBA" w:rsidP="00593CBA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3CBA" w:rsidRPr="002B40B6" w:rsidRDefault="00593CBA" w:rsidP="00593CBA">
      <w:pPr>
        <w:pStyle w:val="a3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“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Thailand is the democracy country since the year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1932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. We have the king as the head of the state.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 xml:space="preserve">King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>Bhumipol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>Adulyadej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  <w:t xml:space="preserve"> is beloved to Thai people.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Thailand is one of tenth state members of the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SEAN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Bangkok is our capital city which a lot of beautiful temples. This is the land of smile. I love Thailand</w:t>
      </w: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”</w:t>
      </w:r>
    </w:p>
    <w:p w:rsidR="00593CBA" w:rsidRPr="002B40B6" w:rsidRDefault="00593CBA" w:rsidP="00593CBA">
      <w:pPr>
        <w:pStyle w:val="a3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373429" w:rsidRPr="002B40B6" w:rsidRDefault="00373429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Pr="002B40B6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3CBA" w:rsidRDefault="00593CBA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6D06" w:rsidRPr="002B40B6" w:rsidRDefault="000D6D06" w:rsidP="00BE6F2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3B43" w:rsidRPr="002B40B6" w:rsidRDefault="00B43B43" w:rsidP="00B43B43">
      <w:pPr>
        <w:pStyle w:val="a3"/>
        <w:jc w:val="right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๓.๑</w:t>
      </w:r>
    </w:p>
    <w:p w:rsidR="00BC5483" w:rsidRPr="002B40B6" w:rsidRDefault="00BC5483" w:rsidP="00BC548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ทดสอบทักษะการสื่อสารภาษาอังกฤษ นักเรียนชั้นประถมศึกษาปีที่ ๔</w:t>
      </w:r>
    </w:p>
    <w:p w:rsidR="007337A9" w:rsidRPr="002B40B6" w:rsidRDefault="007337A9" w:rsidP="00BC548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84"/>
        <w:gridCol w:w="2503"/>
        <w:gridCol w:w="1462"/>
        <w:gridCol w:w="1564"/>
        <w:gridCol w:w="1514"/>
        <w:gridCol w:w="1515"/>
      </w:tblGrid>
      <w:tr w:rsidR="00BC5483" w:rsidRPr="002B40B6" w:rsidTr="00BC5483">
        <w:tc>
          <w:tcPr>
            <w:tcW w:w="671" w:type="dxa"/>
          </w:tcPr>
          <w:p w:rsidR="00BC5483" w:rsidRPr="00BD018F" w:rsidRDefault="00BC5483" w:rsidP="00BC54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</w:p>
        </w:tc>
        <w:tc>
          <w:tcPr>
            <w:tcW w:w="2509" w:type="dxa"/>
          </w:tcPr>
          <w:p w:rsidR="00BC5483" w:rsidRPr="00BD018F" w:rsidRDefault="00BC5483" w:rsidP="00BC54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64" w:type="dxa"/>
          </w:tcPr>
          <w:p w:rsidR="00BC5483" w:rsidRPr="00BD018F" w:rsidRDefault="00BC5483" w:rsidP="00BC54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การพูด</w:t>
            </w:r>
          </w:p>
        </w:tc>
        <w:tc>
          <w:tcPr>
            <w:tcW w:w="1566" w:type="dxa"/>
          </w:tcPr>
          <w:p w:rsidR="00BC5483" w:rsidRPr="00BD018F" w:rsidRDefault="00BC5483" w:rsidP="00BC54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การเขียน</w:t>
            </w:r>
          </w:p>
        </w:tc>
        <w:tc>
          <w:tcPr>
            <w:tcW w:w="1516" w:type="dxa"/>
          </w:tcPr>
          <w:p w:rsidR="00BC5483" w:rsidRPr="00BD018F" w:rsidRDefault="00BC5483" w:rsidP="00BC54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การอ่าน</w:t>
            </w:r>
          </w:p>
        </w:tc>
        <w:tc>
          <w:tcPr>
            <w:tcW w:w="1516" w:type="dxa"/>
          </w:tcPr>
          <w:p w:rsidR="00BC5483" w:rsidRPr="00BD018F" w:rsidRDefault="00BC5483" w:rsidP="00BC54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สรุปผล</w:t>
            </w:r>
            <w:r w:rsidR="00BD01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  </w:t>
            </w: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ารสื่อสารภาษาอังกฤษได้</w:t>
            </w: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43B43" w:rsidRPr="002B40B6" w:rsidTr="00BC5483">
        <w:tc>
          <w:tcPr>
            <w:tcW w:w="671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43B43" w:rsidRPr="002B40B6" w:rsidTr="00BC5483">
        <w:tc>
          <w:tcPr>
            <w:tcW w:w="671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43B43" w:rsidRPr="002B40B6" w:rsidTr="00BC5483">
        <w:tc>
          <w:tcPr>
            <w:tcW w:w="671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43B43" w:rsidRPr="002B40B6" w:rsidTr="00BC5483">
        <w:tc>
          <w:tcPr>
            <w:tcW w:w="671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43B43" w:rsidRPr="002B40B6" w:rsidTr="00BC5483">
        <w:tc>
          <w:tcPr>
            <w:tcW w:w="671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43B43" w:rsidRPr="002B40B6" w:rsidTr="00BC5483">
        <w:tc>
          <w:tcPr>
            <w:tcW w:w="671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43B43" w:rsidRPr="002B40B6" w:rsidRDefault="00B43B4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C5483" w:rsidRPr="002B40B6" w:rsidTr="00BC5483">
        <w:tc>
          <w:tcPr>
            <w:tcW w:w="671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09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4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C5483" w:rsidRPr="002B40B6" w:rsidRDefault="00BC5483" w:rsidP="00BC548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337A9" w:rsidRPr="002B40B6" w:rsidRDefault="007337A9" w:rsidP="00BC548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6E99" w:rsidRDefault="00BC5483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ผ่านทั้ง ๓ ทักษะ คือ ทักษะการพูด ทักษะการเขียน และทักษะการอ่าน จึงจะถือว่า</w:t>
      </w:r>
      <w:r w:rsidR="00A06E99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ื่อสารภาษาอังกฤษได้</w:t>
      </w:r>
    </w:p>
    <w:p w:rsidR="00394CCF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Pr="002B40B6" w:rsidRDefault="00394CCF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6E99" w:rsidRPr="002B40B6" w:rsidRDefault="00A06E99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6E99" w:rsidRDefault="00A06E99" w:rsidP="00BC5483">
      <w:pPr>
        <w:pStyle w:val="a3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75137" w:rsidRDefault="00475137" w:rsidP="00BC5483">
      <w:pPr>
        <w:pStyle w:val="a3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75137" w:rsidRDefault="00475137" w:rsidP="00BC5483">
      <w:pPr>
        <w:pStyle w:val="a3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75137" w:rsidRDefault="00475137" w:rsidP="00BC5483">
      <w:pPr>
        <w:pStyle w:val="a3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75137" w:rsidRPr="002B40B6" w:rsidRDefault="00475137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6E99" w:rsidRPr="002B40B6" w:rsidRDefault="00B43B43" w:rsidP="00B43B43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๓.๒</w:t>
      </w:r>
    </w:p>
    <w:p w:rsidR="00A06E99" w:rsidRPr="002B40B6" w:rsidRDefault="00A06E99" w:rsidP="00BC548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C5483" w:rsidRPr="002B40B6" w:rsidRDefault="00A06E99" w:rsidP="00A06E99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ผลการทดสอบ</w:t>
      </w:r>
    </w:p>
    <w:p w:rsidR="00A06E99" w:rsidRPr="002B40B6" w:rsidRDefault="00A06E99" w:rsidP="00A06E99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06E99" w:rsidRPr="007E0AD4" w:rsidTr="00A06E99">
        <w:tc>
          <w:tcPr>
            <w:tcW w:w="2310" w:type="dxa"/>
          </w:tcPr>
          <w:p w:rsidR="00A06E99" w:rsidRPr="00BD018F" w:rsidRDefault="00A06E99" w:rsidP="00A06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 ป.๔ทั้งหมดของโรงเรียนนี้</w:t>
            </w:r>
          </w:p>
        </w:tc>
        <w:tc>
          <w:tcPr>
            <w:tcW w:w="2310" w:type="dxa"/>
          </w:tcPr>
          <w:p w:rsidR="00A06E99" w:rsidRPr="00BD018F" w:rsidRDefault="00A06E99" w:rsidP="00A06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ทำการทดสอบ</w:t>
            </w:r>
          </w:p>
        </w:tc>
        <w:tc>
          <w:tcPr>
            <w:tcW w:w="2311" w:type="dxa"/>
          </w:tcPr>
          <w:p w:rsidR="00A06E99" w:rsidRPr="00BD018F" w:rsidRDefault="00A06E99" w:rsidP="00A06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สามารถสื่อสารภาษาอังกฤษได้</w:t>
            </w:r>
          </w:p>
        </w:tc>
        <w:tc>
          <w:tcPr>
            <w:tcW w:w="2311" w:type="dxa"/>
          </w:tcPr>
          <w:p w:rsidR="00A06E99" w:rsidRPr="00BD018F" w:rsidRDefault="00A06E99" w:rsidP="00A06E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A06E99" w:rsidRPr="007E0AD4" w:rsidTr="00A06E99">
        <w:tc>
          <w:tcPr>
            <w:tcW w:w="2310" w:type="dxa"/>
          </w:tcPr>
          <w:p w:rsidR="00A06E99" w:rsidRPr="007E0AD4" w:rsidRDefault="00A06E99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7E0AD4" w:rsidRDefault="00BE6F25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:rsidR="00A06E99" w:rsidRPr="007E0AD4" w:rsidRDefault="00A06E99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7E0AD4" w:rsidRDefault="00BE6F25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:rsidR="00A06E99" w:rsidRPr="007E0AD4" w:rsidRDefault="00A06E99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7E0AD4" w:rsidRDefault="00BE6F25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:rsidR="00A06E99" w:rsidRPr="007E0AD4" w:rsidRDefault="00A06E99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7E0AD4" w:rsidRDefault="00BE6F25" w:rsidP="00A06E99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73429" w:rsidRDefault="00373429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3159" w:rsidRDefault="00383159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3159" w:rsidRDefault="00383159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Pr="002B40B6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F8D" w:rsidRPr="002B40B6" w:rsidRDefault="006D2F8D" w:rsidP="006D2F8D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๔</w:t>
      </w:r>
    </w:p>
    <w:p w:rsidR="003A312B" w:rsidRPr="002B40B6" w:rsidRDefault="003A312B" w:rsidP="006435D5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สอบ</w:t>
      </w:r>
      <w:r w:rsidR="006435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่านคล่อง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ียนคล่อง นักเรียนชั้นประถมศึกษาปีที่ ๓</w:t>
      </w:r>
    </w:p>
    <w:p w:rsidR="003A312B" w:rsidRPr="002B40B6" w:rsidRDefault="003A312B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</w:t>
      </w:r>
    </w:p>
    <w:p w:rsidR="003A312B" w:rsidRDefault="003A312B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การทดสอบ</w:t>
      </w:r>
    </w:p>
    <w:p w:rsidR="00383159" w:rsidRPr="00383159" w:rsidRDefault="00383159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A312B" w:rsidRPr="00383159" w:rsidRDefault="003A312B" w:rsidP="006435D5">
      <w:pPr>
        <w:pStyle w:val="a3"/>
        <w:numPr>
          <w:ilvl w:val="0"/>
          <w:numId w:val="3"/>
        </w:numPr>
        <w:ind w:left="0" w:firstLine="85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ทดสอบรายบุคคล โดยครูที่มีคุณวุฒิภาษาไทย หรือผู้เชี่ยวชาญเป็นผู้ทดสอบนักเรียนทีละคน โดยไม่ให้นักเรียนทราบวิธีการทดสอบมาก่อน</w:t>
      </w:r>
      <w:r w:rsidR="007337A9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A312B" w:rsidRDefault="006435D5" w:rsidP="006435D5">
      <w:pPr>
        <w:pStyle w:val="a3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อ่านข้อความต่อไปนี้</w:t>
      </w:r>
    </w:p>
    <w:p w:rsidR="00614520" w:rsidRPr="00B05B39" w:rsidRDefault="001B279A" w:rsidP="001B279A">
      <w:pPr>
        <w:pStyle w:val="a6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</w:rPr>
      </w:pPr>
      <w:r w:rsidRPr="00B05B39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>อาหารไทย เป็นอาหารประจำของคนไทย ที่มีการสั่งสมและถ่ายทอดวิธีการปรุงอาหารกันมาอย่างต่อเนื่องตั้งแต่อดีต จนมีรสชาติโดดเด่น ประจำชาติ ประจำท้องถิ่น จึงถือได้ว่าอาหารไทยเป็นวัฒนธรรมประจำชาติที่สำคัญอย่างหนึ่งของประเทศไทย อาหารที่ขึ้นชื่อของคนไทย ได้แก่ ต้มยำ น้ำพริกปลาทู   ผัดไทย แกงส้ม ส้มตำ ยำเนื้อ แกงเขียวหวาน แกงมัสมั่น และทอดมันปลากราย เป็นต้น คนไทยมักจะรับประทานข้าวเป็นอาหารหลัก โดยมี</w:t>
      </w:r>
      <w:r w:rsidRPr="00B05B39">
        <w:rPr>
          <w:rFonts w:ascii="TH SarabunPSK" w:hAnsi="TH SarabunPSK" w:cs="TH SarabunPSK" w:hint="cs"/>
          <w:b/>
          <w:bCs/>
          <w:i/>
          <w:iCs/>
          <w:color w:val="000000" w:themeColor="text1"/>
          <w:sz w:val="36"/>
          <w:szCs w:val="36"/>
          <w:cs/>
        </w:rPr>
        <w:t xml:space="preserve">           </w:t>
      </w:r>
      <w:r w:rsidRPr="00B05B39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>การรับประทานข้าวกัน 2 ชนิดคือ ข้าวเหนียวและข้าวจ้าว แล้วรับประทานข้าวร่วมกับ</w:t>
      </w:r>
      <w:r w:rsidRPr="00B05B39">
        <w:rPr>
          <w:rFonts w:ascii="TH SarabunPSK" w:hAnsi="TH SarabunPSK" w:cs="TH SarabunPSK" w:hint="cs"/>
          <w:b/>
          <w:bCs/>
          <w:i/>
          <w:iCs/>
          <w:color w:val="000000" w:themeColor="text1"/>
          <w:sz w:val="36"/>
          <w:szCs w:val="36"/>
          <w:cs/>
        </w:rPr>
        <w:t xml:space="preserve"> </w:t>
      </w:r>
      <w:r w:rsidRPr="00B05B39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 xml:space="preserve">อาหารไทยอีกหลายชนิดพร้อม ๆ กันเป็นกับข้าว </w:t>
      </w:r>
    </w:p>
    <w:p w:rsidR="00614520" w:rsidRDefault="00B05B39" w:rsidP="001B279A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ลาในการอ่านไม่เกิน ๓</w:t>
      </w:r>
      <w:r w:rsidR="006435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ที หากนักเรียนอ่านได้ครบถ้วนทุกประโยค และออกเสียงอักขระ ได้ถูกต้องตามสำเนียงของตน ถือว่าผ่าน หรืออ่านคล่อง ครูผู้ทดสอบอาจจะพิจารณาเลือกข้อความอื่นที่คล้ายกันมาให้อ่านแทนก็ได้</w:t>
      </w:r>
    </w:p>
    <w:p w:rsidR="006435D5" w:rsidRPr="002B40B6" w:rsidRDefault="006435D5" w:rsidP="006435D5">
      <w:pPr>
        <w:pStyle w:val="a3"/>
        <w:numPr>
          <w:ilvl w:val="0"/>
          <w:numId w:val="3"/>
        </w:numPr>
        <w:ind w:left="0" w:firstLine="85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ดสอบเขียนคล่อง ให้นักเรียนเขียนประวัติหรือเขียนเรียงความเรื่องส่วนตัวของตนเป็นภาษาไทย โดยระบุชื่อ อายุ เป็นบุตรของใคร บอกที่อยู่ อำเภอ จังหวัด ชั้นเรียน โรงเรียน และจำนวนพี่น้องหรือเขียนบอกข้อมูลอื่น เป็นต้น โดยสามารถเขียนด้วยลายมือตนเองได้อย่างน้อย ๕ ประโยค หรือ ๕ บรรทัด เป็นอย่างน้อย ภายใน ๕ นาที จึงจะถือว่าเขียนคล่อง หรือผ่านเกณฑ์ (สามารถทดสอบนักเรียนเป็นกลุ่มพร้อมกันได้แต่จะต้องต่างคนต่างเขียน)</w:t>
      </w:r>
    </w:p>
    <w:p w:rsidR="00383159" w:rsidRDefault="00383159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79A" w:rsidRDefault="001B279A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79A" w:rsidRDefault="001B279A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79A" w:rsidRDefault="001B279A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79A" w:rsidRDefault="001B279A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79A" w:rsidRDefault="001B279A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79A" w:rsidRDefault="001B279A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279A" w:rsidRDefault="001B279A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Pr="00416D85" w:rsidRDefault="00416D85" w:rsidP="00416D85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16D8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ทดสอบการอ่านคล่อง นักเรียนชั้น ป. ๓</w:t>
      </w:r>
    </w:p>
    <w:p w:rsidR="00416D85" w:rsidRPr="00B05B39" w:rsidRDefault="00416D85" w:rsidP="00416D85">
      <w:pPr>
        <w:pStyle w:val="a6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</w:rPr>
      </w:pPr>
      <w:r w:rsidRPr="00B05B39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>อาหารไทย เป็นอาหารประจำของคนไทย ที่มีการสั่งสมและถ่ายทอดวิธีการปรุงอาหารกันมาอย่างต่อเนื่องตั้งแต่อดีต จนมีรสชาติโดดเด่น ประจำชาติ ประจำท้องถิ่น จึงถือได้ว่าอาหารไทยเป็นวัฒนธรรมประจำชาติที่สำคัญอย่างหนึ่งของประเทศไทย อาหารที่ขึ้นชื่อของคนไทย ได้แก่ ต้มยำ น้ำพริกปลาทู   ผัดไทย แกงส้ม ส้มตำ ยำเนื้อ แกงเขียวหวาน แกงมัสมั่น และทอดมันปลากราย เป็นต้น คนไทยมักจะรับประทานข้าวเป็นอาหารหลัก โดยมี</w:t>
      </w:r>
      <w:r w:rsidRPr="00B05B39">
        <w:rPr>
          <w:rFonts w:ascii="TH SarabunPSK" w:hAnsi="TH SarabunPSK" w:cs="TH SarabunPSK" w:hint="cs"/>
          <w:b/>
          <w:bCs/>
          <w:i/>
          <w:iCs/>
          <w:color w:val="000000" w:themeColor="text1"/>
          <w:sz w:val="36"/>
          <w:szCs w:val="36"/>
          <w:cs/>
        </w:rPr>
        <w:t xml:space="preserve">           </w:t>
      </w:r>
      <w:r w:rsidRPr="00B05B39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>การรับประทานข้าวกัน 2 ชนิดคือ ข้าวเหนียวและข้าวจ้าว แล้วรับประทานข้าวร่วมกับ</w:t>
      </w:r>
      <w:r w:rsidRPr="00B05B39">
        <w:rPr>
          <w:rFonts w:ascii="TH SarabunPSK" w:hAnsi="TH SarabunPSK" w:cs="TH SarabunPSK" w:hint="cs"/>
          <w:b/>
          <w:bCs/>
          <w:i/>
          <w:iCs/>
          <w:color w:val="000000" w:themeColor="text1"/>
          <w:sz w:val="36"/>
          <w:szCs w:val="36"/>
          <w:cs/>
        </w:rPr>
        <w:t xml:space="preserve"> </w:t>
      </w:r>
      <w:r w:rsidRPr="00B05B39"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cs/>
        </w:rPr>
        <w:t xml:space="preserve">อาหารไทยอีกหลายชนิดพร้อม ๆ กันเป็นกับข้าว </w:t>
      </w: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Default="00416D85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6D85" w:rsidRPr="002B40B6" w:rsidRDefault="00416D8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F8D" w:rsidRPr="002B40B6" w:rsidRDefault="006D2F8D" w:rsidP="006D2F8D">
      <w:pPr>
        <w:pStyle w:val="a3"/>
        <w:jc w:val="right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๔.๑</w:t>
      </w:r>
    </w:p>
    <w:p w:rsidR="006D2F8D" w:rsidRPr="002B40B6" w:rsidRDefault="006D2F8D" w:rsidP="006D2F8D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312B" w:rsidRPr="002B40B6" w:rsidRDefault="003A312B" w:rsidP="003A312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ทดสอบ</w:t>
      </w:r>
      <w:r w:rsidR="00614520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ขียนคล่อง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ษา</w:t>
      </w:r>
      <w:r w:rsidR="00614520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ักเรียนชั้นประถมศึกษาปีที่ </w:t>
      </w:r>
      <w:r w:rsidR="00614520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</w:p>
    <w:p w:rsidR="00614520" w:rsidRPr="002B40B6" w:rsidRDefault="00614520" w:rsidP="003A312B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987" w:type="dxa"/>
        <w:tblLook w:val="04A0"/>
      </w:tblPr>
      <w:tblGrid>
        <w:gridCol w:w="684"/>
        <w:gridCol w:w="2821"/>
        <w:gridCol w:w="1471"/>
        <w:gridCol w:w="1503"/>
        <w:gridCol w:w="1776"/>
      </w:tblGrid>
      <w:tr w:rsidR="00C16F9C" w:rsidRPr="002B40B6" w:rsidTr="00C16F9C">
        <w:tc>
          <w:tcPr>
            <w:tcW w:w="684" w:type="dxa"/>
          </w:tcPr>
          <w:p w:rsidR="00C16F9C" w:rsidRPr="00BD018F" w:rsidRDefault="00C16F9C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</w:p>
        </w:tc>
        <w:tc>
          <w:tcPr>
            <w:tcW w:w="2821" w:type="dxa"/>
          </w:tcPr>
          <w:p w:rsidR="00C16F9C" w:rsidRPr="00BD018F" w:rsidRDefault="00C16F9C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71" w:type="dxa"/>
          </w:tcPr>
          <w:p w:rsidR="00C16F9C" w:rsidRPr="00BD018F" w:rsidRDefault="00C16F9C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่านคล่อง</w:t>
            </w:r>
          </w:p>
        </w:tc>
        <w:tc>
          <w:tcPr>
            <w:tcW w:w="1503" w:type="dxa"/>
          </w:tcPr>
          <w:p w:rsidR="00C16F9C" w:rsidRPr="00BD018F" w:rsidRDefault="00C16F9C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ียนคล่อง</w:t>
            </w:r>
          </w:p>
        </w:tc>
        <w:tc>
          <w:tcPr>
            <w:tcW w:w="1776" w:type="dxa"/>
          </w:tcPr>
          <w:p w:rsidR="00C16F9C" w:rsidRPr="00BD018F" w:rsidRDefault="00C16F9C" w:rsidP="000551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รุปผลการประเมิน</w:t>
            </w:r>
            <w:r w:rsidRPr="0038315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อ่านคล่อง</w:t>
            </w:r>
            <w:r w:rsidRPr="00383159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>เขียนคล่อง</w:t>
            </w: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16F9C" w:rsidRPr="002B40B6" w:rsidTr="00C16F9C">
        <w:tc>
          <w:tcPr>
            <w:tcW w:w="684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2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1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6" w:type="dxa"/>
          </w:tcPr>
          <w:p w:rsidR="00C16F9C" w:rsidRPr="002B40B6" w:rsidRDefault="00C16F9C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55125" w:rsidRPr="002B40B6" w:rsidRDefault="00055125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312B" w:rsidRPr="002B40B6" w:rsidRDefault="00055125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ต้องผ่าน</w:t>
      </w:r>
      <w:r w:rsidR="00C16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 ๒ ด้าน </w:t>
      </w:r>
      <w:r w:rsidR="003A312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C16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่านคล่อง </w:t>
      </w:r>
      <w:r w:rsidR="003A312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ล่อง </w:t>
      </w:r>
      <w:r w:rsidR="003A312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ะถือว่า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C16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ทดสอบ</w:t>
      </w:r>
      <w:r w:rsidR="00C16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่านคล่อง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คล่อง ภาษาไทย </w:t>
      </w:r>
    </w:p>
    <w:p w:rsidR="003A312B" w:rsidRPr="002B40B6" w:rsidRDefault="003A312B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2F8D" w:rsidRDefault="006D2F8D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Default="00394CCF" w:rsidP="003A312B">
      <w:pPr>
        <w:pStyle w:val="a3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475137" w:rsidRDefault="00475137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94CCF" w:rsidRPr="002B40B6" w:rsidRDefault="00394CCF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2F8D" w:rsidRPr="002B40B6" w:rsidRDefault="006D2F8D" w:rsidP="006D2F8D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๔.๒</w:t>
      </w:r>
    </w:p>
    <w:p w:rsidR="006D2F8D" w:rsidRPr="002B40B6" w:rsidRDefault="006D2F8D" w:rsidP="003A312B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312B" w:rsidRPr="002B40B6" w:rsidRDefault="003A312B" w:rsidP="003A312B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สรุปผลการทดสอบ</w:t>
      </w:r>
    </w:p>
    <w:p w:rsidR="003A312B" w:rsidRPr="002B40B6" w:rsidRDefault="003A312B" w:rsidP="003A312B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10"/>
        <w:gridCol w:w="2310"/>
        <w:gridCol w:w="2434"/>
        <w:gridCol w:w="2188"/>
      </w:tblGrid>
      <w:tr w:rsidR="003A312B" w:rsidRPr="002B40B6" w:rsidTr="00055125">
        <w:tc>
          <w:tcPr>
            <w:tcW w:w="2310" w:type="dxa"/>
          </w:tcPr>
          <w:p w:rsidR="003A312B" w:rsidRPr="00BD018F" w:rsidRDefault="00055125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 ป.๓</w:t>
            </w:r>
            <w:r w:rsidR="003A312B"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้งหมดของโรงเรียนนี้</w:t>
            </w:r>
          </w:p>
        </w:tc>
        <w:tc>
          <w:tcPr>
            <w:tcW w:w="2310" w:type="dxa"/>
          </w:tcPr>
          <w:p w:rsidR="003A312B" w:rsidRPr="00BD018F" w:rsidRDefault="003A312B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ทำการทดสอบ</w:t>
            </w:r>
          </w:p>
        </w:tc>
        <w:tc>
          <w:tcPr>
            <w:tcW w:w="2434" w:type="dxa"/>
          </w:tcPr>
          <w:p w:rsidR="003A312B" w:rsidRPr="00BD018F" w:rsidRDefault="003A312B" w:rsidP="003831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</w:t>
            </w:r>
            <w:r w:rsidR="00055125"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การ</w:t>
            </w:r>
            <w:r w:rsidR="0038315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ทดสอบ</w:t>
            </w:r>
            <w:r w:rsidR="00C7709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อ่านคล่อง       </w:t>
            </w:r>
            <w:r w:rsidR="00055125"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ขียนคล่อง</w:t>
            </w:r>
          </w:p>
        </w:tc>
        <w:tc>
          <w:tcPr>
            <w:tcW w:w="2188" w:type="dxa"/>
          </w:tcPr>
          <w:p w:rsidR="003A312B" w:rsidRPr="00400934" w:rsidRDefault="003A312B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009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3A312B" w:rsidRPr="002B40B6" w:rsidTr="00055125">
        <w:tc>
          <w:tcPr>
            <w:tcW w:w="2310" w:type="dxa"/>
          </w:tcPr>
          <w:p w:rsidR="003A312B" w:rsidRPr="002B40B6" w:rsidRDefault="003A312B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2B40B6" w:rsidRDefault="00BE6F25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:rsidR="003A312B" w:rsidRPr="002B40B6" w:rsidRDefault="003A312B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2B40B6" w:rsidRDefault="00BE6F25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4" w:type="dxa"/>
          </w:tcPr>
          <w:p w:rsidR="003A312B" w:rsidRPr="002B40B6" w:rsidRDefault="003A312B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2B40B6" w:rsidRDefault="00BE6F25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88" w:type="dxa"/>
          </w:tcPr>
          <w:p w:rsidR="003A312B" w:rsidRPr="002B40B6" w:rsidRDefault="003A312B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E6F25" w:rsidRPr="002B40B6" w:rsidRDefault="00BE6F25" w:rsidP="00523E72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A312B" w:rsidRPr="002B40B6" w:rsidRDefault="003A312B" w:rsidP="003A312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A312B" w:rsidRPr="002B40B6" w:rsidRDefault="003A312B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300A" w:rsidRPr="002B40B6" w:rsidRDefault="0056300A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3429" w:rsidRDefault="00373429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3159" w:rsidRDefault="00383159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140B6" w:rsidRDefault="000140B6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3159" w:rsidRDefault="00383159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018F" w:rsidRPr="002B40B6" w:rsidRDefault="00BD018F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300A" w:rsidRPr="00394CCF" w:rsidRDefault="006D2F8D" w:rsidP="00394CCF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</w:t>
      </w:r>
    </w:p>
    <w:p w:rsidR="009F5929" w:rsidRPr="002B40B6" w:rsidRDefault="009F5929" w:rsidP="009F5929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ทดสอบทักษะการคิดแบบ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ind map</w:t>
      </w:r>
    </w:p>
    <w:p w:rsidR="009F5929" w:rsidRPr="002B40B6" w:rsidRDefault="009F5929" w:rsidP="009F5929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การทดสอบ</w:t>
      </w:r>
    </w:p>
    <w:p w:rsidR="009F5929" w:rsidRPr="002B40B6" w:rsidRDefault="009F5929" w:rsidP="001202DB">
      <w:pPr>
        <w:pStyle w:val="a3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เป็นการทดสอบการสร้างระบบการคิดหลาย ๆ ส่วนที่เชื่อมโยงกัน และแสดงออก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ภาพ ของนักเรียน โดยใช้ทดสอบรายบุคคล แต่สามารถให้นักเรียนเป็นกลุ่มพร้อมกันได้ โดยต่างคนต่างทำ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กับนักเรียนระดับใดก็ได้ แต่ว่ามีเกณฑ์การพิจารณาต่างกันตามระดับชั้นของเด็ก</w:t>
      </w:r>
    </w:p>
    <w:p w:rsidR="009F5929" w:rsidRPr="002B40B6" w:rsidRDefault="009F5929" w:rsidP="00373429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๒. วิธีการทดสอบให้นักเรียน เขียน</w:t>
      </w:r>
      <w:r w:rsidR="00A23B5E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ครอบครัวของตนเองว่า ตนเองมีพ่อ แม่ พี่ น้อง และเครือญาติเชื่อมโยงอย่างไร โดยเขียนแผนภาพให้มีรายละเอียดมากที่สุดลงในกระดาษหน้าเดียว ภายในเวลา ๓๐ นาที</w:t>
      </w:r>
    </w:p>
    <w:p w:rsidR="00A23B5E" w:rsidRPr="002B40B6" w:rsidRDefault="00A23B5E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๓. หลักเกณฑ์ในการตรวจ ให้ครูทำหน้าที่ตรวจแผนภาพครอบครัวของนักเรียน โดยมีหลักเกณฑ์ ดังนี้</w:t>
      </w:r>
    </w:p>
    <w:p w:rsidR="00A23B5E" w:rsidRPr="002B40B6" w:rsidRDefault="00A23B5E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๓.๑ หากนักเรียนในระดับชั้นป</w:t>
      </w:r>
      <w:r w:rsidR="001202D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ถม ๑-๓ สามารถเขียนแผนภาพ แสดง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ของตนเองว่าเกิดจาก พ่อ และแม่ มีพี่น้องกี่คน และพ่อ แม่ เกิดจาก ปู่ ย่า ตา ยาย โดยมีการแสดงสัญลักษณ์เชื่อมโยงอย่างน้อย ๑ สัญลักษณ์ ถือว่าทักษะการคิดแบ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</w:p>
    <w:p w:rsidR="00A23B5E" w:rsidRPr="002B40B6" w:rsidRDefault="00A23B5E" w:rsidP="0037342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๓.๒ หากนักเรียนในระดับชั้นป</w:t>
      </w:r>
      <w:r w:rsidR="001202D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ถม ๔-๖ สามารถเขียนแผนภาพ แสดง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ของตนเองว่าเกิดจาก พ่อ และแม่ มีพี่น้องกี่คน และพ่อ แม่ เกิดจาก ปู่ ย่า ตา ยาย </w:t>
      </w:r>
      <w:r w:rsidR="0085783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ที่มาของ ปู่ ย่า ตา ยาย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ลำดับก่อน หลัง หรือความอาวุโสโดยมีการแ</w:t>
      </w:r>
      <w:r w:rsidR="0085783B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ดงสัญลักษณ์เชื่อมโยงอย่างน้อย ๒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ญลักษณ์ ถือว่าทักษะการคิดแบ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</w:p>
    <w:p w:rsidR="0085783B" w:rsidRPr="002B40B6" w:rsidRDefault="0085783B" w:rsidP="00A06E9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๓.๓ หากนักเรียนในระดับชั้นม</w:t>
      </w:r>
      <w:r w:rsidR="001202DB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ธยม ๑-๓ สามารถเขียนแผนภาพ แสดง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ของตนเองว่าเกิดจาก พ่อ และแม่ มีพี่น้องกี่คน และพ่อ แม่ เกิดจาก ปู่ ย่า ตา ยาย รวมทั้งที่มาของ น้า อา ลุง ป้า ปู่ ย่า ตา ยาย  และทวด (อย่างน้อย ๔ รุ่น) แสดงลำดับก่อน หลัง หรือความอาวุโส ระบุว่าใครมีศักดิ์เป็นญาติของใครแบบไหน โดยมีการแสดงสัญลักษณ์เชื่อมโยงอย่างน้อย ๓ สัญลักษณ์ ถือว่าทักษะการคิดแบ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</w:p>
    <w:p w:rsidR="0085783B" w:rsidRPr="002B40B6" w:rsidRDefault="0085783B" w:rsidP="00373429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๓.๔ หากนักเรียนในระดับชั้นมัธยม ๔-๖ ส</w:t>
      </w:r>
      <w:r w:rsidR="001202D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ารถเขียนแผนภาพ แสดง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ของตนเองว่าเกิดจาก พ่อ และแม่ มีพี่น้องกี่คน และพ่อ แม่ เกิดจาก ปู่ ย่า ตา ยาย รวมทั้งที่มาของ น้า อา ลุง ป้า ปู่ ย่า ตา ยาย  และทวด (อย่างน้อย ๕ รุ่น) แสดงลำดับก่อน หลัง หรือความอาวุโส ระบุว่าใครมีศักดิ์เป็นญาติ</w:t>
      </w:r>
      <w:r w:rsidR="001202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ใครแบบไหน โดยมีการแสดง</w:t>
      </w:r>
      <w:r w:rsidRPr="001202DB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ัญลักษณ์เชื่อมโยงอย่างน้อย ๔ สัญลักษณ์ ถือว่าทักษะ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ิดแบ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>Mind map</w:t>
      </w:r>
    </w:p>
    <w:p w:rsidR="003954F6" w:rsidRPr="002B40B6" w:rsidRDefault="003954F6" w:rsidP="003954F6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๔.  เมื่อครูตรวจแผนภาพครอบครัวของนักเรียน แล้ว ให้กรอกข้อมูล ตามแบบต่อไปนี้</w:t>
      </w:r>
    </w:p>
    <w:p w:rsidR="003954F6" w:rsidRPr="002B40B6" w:rsidRDefault="003954F6" w:rsidP="003954F6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4"/>
        <w:tblW w:w="0" w:type="auto"/>
        <w:tblLook w:val="04A0"/>
      </w:tblPr>
      <w:tblGrid>
        <w:gridCol w:w="1848"/>
        <w:gridCol w:w="2371"/>
        <w:gridCol w:w="2693"/>
        <w:gridCol w:w="2127"/>
      </w:tblGrid>
      <w:tr w:rsidR="003954F6" w:rsidRPr="002B40B6" w:rsidTr="003954F6">
        <w:tc>
          <w:tcPr>
            <w:tcW w:w="1848" w:type="dxa"/>
          </w:tcPr>
          <w:p w:rsidR="003954F6" w:rsidRPr="00BD018F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71" w:type="dxa"/>
          </w:tcPr>
          <w:p w:rsidR="003954F6" w:rsidRPr="00BD018F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ทดสอบ</w:t>
            </w:r>
          </w:p>
        </w:tc>
        <w:tc>
          <w:tcPr>
            <w:tcW w:w="2693" w:type="dxa"/>
          </w:tcPr>
          <w:p w:rsidR="003954F6" w:rsidRPr="00BD018F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จำนวนนักเรียนที่มี </w:t>
            </w: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</w:rPr>
              <w:t>Mind map</w:t>
            </w:r>
          </w:p>
        </w:tc>
        <w:tc>
          <w:tcPr>
            <w:tcW w:w="2127" w:type="dxa"/>
          </w:tcPr>
          <w:p w:rsidR="003954F6" w:rsidRPr="00400934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009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3954F6" w:rsidRPr="002B40B6" w:rsidTr="003954F6">
        <w:tc>
          <w:tcPr>
            <w:tcW w:w="1848" w:type="dxa"/>
          </w:tcPr>
          <w:p w:rsidR="003954F6" w:rsidRPr="00BD018F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๑-๓</w:t>
            </w:r>
          </w:p>
        </w:tc>
        <w:tc>
          <w:tcPr>
            <w:tcW w:w="2371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954F6" w:rsidRPr="002B40B6" w:rsidTr="003954F6">
        <w:tc>
          <w:tcPr>
            <w:tcW w:w="1848" w:type="dxa"/>
          </w:tcPr>
          <w:p w:rsidR="003954F6" w:rsidRPr="00BD018F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๔-๖</w:t>
            </w:r>
          </w:p>
        </w:tc>
        <w:tc>
          <w:tcPr>
            <w:tcW w:w="2371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954F6" w:rsidRPr="002B40B6" w:rsidTr="003954F6">
        <w:tc>
          <w:tcPr>
            <w:tcW w:w="1848" w:type="dxa"/>
          </w:tcPr>
          <w:p w:rsidR="003954F6" w:rsidRPr="00BD018F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๑-๓</w:t>
            </w:r>
          </w:p>
        </w:tc>
        <w:tc>
          <w:tcPr>
            <w:tcW w:w="2371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954F6" w:rsidRPr="002B40B6" w:rsidTr="003954F6">
        <w:tc>
          <w:tcPr>
            <w:tcW w:w="1848" w:type="dxa"/>
          </w:tcPr>
          <w:p w:rsidR="003954F6" w:rsidRPr="00BD018F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๔-๖</w:t>
            </w:r>
          </w:p>
        </w:tc>
        <w:tc>
          <w:tcPr>
            <w:tcW w:w="2371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3954F6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202DB" w:rsidRDefault="001202DB" w:rsidP="001E71C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02DB" w:rsidRDefault="001202DB" w:rsidP="001E71C0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1E71C0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1E71C0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Pr="002B40B6" w:rsidRDefault="00475137" w:rsidP="001E71C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F8D" w:rsidRPr="002B40B6" w:rsidRDefault="006D2F8D" w:rsidP="006D2F8D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 xml:space="preserve">แบบ </w:t>
      </w:r>
      <w:proofErr w:type="spellStart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ปส.</w:t>
      </w:r>
      <w:proofErr w:type="spellEnd"/>
      <w:r w:rsidRPr="002B40B6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๒</w:t>
      </w:r>
    </w:p>
    <w:p w:rsidR="003954F6" w:rsidRPr="002B40B6" w:rsidRDefault="003954F6" w:rsidP="001E71C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2FA" w:rsidRPr="002B40B6" w:rsidRDefault="005D52FA" w:rsidP="005D52FA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การประเมิน “ปีการศึกษา ๒๕๕๖ ปีแห่งการเพิ่มคุณภาพการศึกษาเอกชน”</w:t>
      </w:r>
    </w:p>
    <w:p w:rsidR="005D52FA" w:rsidRPr="002B40B6" w:rsidRDefault="005D52FA" w:rsidP="005D52FA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3CBA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ังหวัด......................................................ดำเนินการโดย </w:t>
      </w:r>
      <w:proofErr w:type="spellStart"/>
      <w:r w:rsidR="00593CBA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พป</w:t>
      </w:r>
      <w:proofErr w:type="spellEnd"/>
      <w:r w:rsidR="00593CBA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คำนำ</w:t>
      </w:r>
    </w:p>
    <w:p w:rsidR="00405F48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ผลการประเมินตามเป้าหมาย</w:t>
      </w:r>
      <w:r w:rsidR="00405F4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ตัวชี้วัดตามนโยบาย “ปีการศึกษา ๒๕๕๖ ปีแห่งการเพิ่มคุณภาพการศึกษาเอกชน”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 w:rsidR="00405F4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ข้อมูลเฉลี่ยรวมระดับ</w:t>
      </w:r>
      <w:r w:rsidR="00106C2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405F4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5B28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วบรวมข้อมูลตาม</w:t>
      </w:r>
      <w:r w:rsidR="00405F4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5B28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ัวชี้วัด</w:t>
      </w:r>
      <w:r w:rsidR="005B2864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28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106C26" w:rsidRPr="002B40B6" w:rsidRDefault="00106C26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B2864" w:rsidRPr="002B40B6" w:rsidRDefault="005B2864" w:rsidP="005B286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 คุณภาพการสอนวิชาภาษาอังกฤษ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ชั้นประถมศึกษาปีที่ ๔ ต้องสื่อสารภาษาอังกฤษได้ </w:t>
      </w:r>
    </w:p>
    <w:p w:rsidR="005B2864" w:rsidRPr="002B40B6" w:rsidRDefault="005B2864" w:rsidP="005B286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สื่อสารภาษาอังกฤษได้ คือ มีทักษะ 3 ด้าน ได้แก่ นักเรียนจะต้องพูดโต้ตอบคำทักทายเบื้องต้นด้วยภาษาอังกฤษกับครูได้ อ่านข้อความภาษาอังกฤษอย่างง่าย ๆ ได้ และเขียนบอกข้อมูลส่วนตนได้</w:t>
      </w:r>
    </w:p>
    <w:p w:rsidR="005B2864" w:rsidRPr="002B40B6" w:rsidRDefault="005B2864" w:rsidP="005D52FA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3EB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นักเรียนชั้นประถมศึกษาปีที่ ๔ สามารถสื่อสารภาษาอังกฤษได้</w:t>
      </w:r>
    </w:p>
    <w:p w:rsidR="005D52FA" w:rsidRPr="002B40B6" w:rsidRDefault="00483EB2" w:rsidP="005D52FA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5B2864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ในการประเมิน</w:t>
      </w:r>
    </w:p>
    <w:p w:rsidR="005B2864" w:rsidRPr="002B40B6" w:rsidRDefault="005D52FA" w:rsidP="005B286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</w:p>
    <w:tbl>
      <w:tblPr>
        <w:tblStyle w:val="a4"/>
        <w:tblW w:w="0" w:type="auto"/>
        <w:tblLook w:val="04A0"/>
      </w:tblPr>
      <w:tblGrid>
        <w:gridCol w:w="1809"/>
        <w:gridCol w:w="1843"/>
        <w:gridCol w:w="1701"/>
        <w:gridCol w:w="2126"/>
        <w:gridCol w:w="1763"/>
      </w:tblGrid>
      <w:tr w:rsidR="00483EB2" w:rsidRPr="00F90DA5" w:rsidTr="00483EB2">
        <w:tc>
          <w:tcPr>
            <w:tcW w:w="1809" w:type="dxa"/>
          </w:tcPr>
          <w:p w:rsidR="00483EB2" w:rsidRPr="00F90DA5" w:rsidRDefault="00483EB2" w:rsidP="00483E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นักเรียน </w:t>
            </w:r>
            <w:r w:rsidR="001E0C9A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๔</w:t>
            </w:r>
            <w:r w:rsidR="001E0C9A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ชากร)</w:t>
            </w:r>
          </w:p>
        </w:tc>
        <w:tc>
          <w:tcPr>
            <w:tcW w:w="1843" w:type="dxa"/>
          </w:tcPr>
          <w:p w:rsidR="00483EB2" w:rsidRPr="00F90DA5" w:rsidRDefault="00483EB2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  <w:r w:rsidR="001E0C9A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ทำการทดสอบ</w:t>
            </w:r>
          </w:p>
        </w:tc>
        <w:tc>
          <w:tcPr>
            <w:tcW w:w="1701" w:type="dxa"/>
          </w:tcPr>
          <w:p w:rsidR="00483EB2" w:rsidRPr="00F90DA5" w:rsidRDefault="00483EB2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ทดสอบคิดเป็นร้อยล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3EB2" w:rsidRPr="00F90DA5" w:rsidRDefault="00483EB2" w:rsidP="00483E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  <w:r w:rsidR="001E0C9A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ามารถสื่อสารภาษาอังกฤษได้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483EB2" w:rsidRPr="00F90DA5" w:rsidRDefault="00483EB2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83EB2" w:rsidRPr="00F90DA5" w:rsidRDefault="00483EB2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483EB2" w:rsidRPr="00F90DA5" w:rsidTr="00483EB2">
        <w:tc>
          <w:tcPr>
            <w:tcW w:w="1809" w:type="dxa"/>
          </w:tcPr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83EB2" w:rsidRPr="00F90DA5" w:rsidRDefault="00483EB2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483EB2" w:rsidRPr="00F90DA5" w:rsidRDefault="00483EB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483EB2" w:rsidRPr="00F90DA5" w:rsidRDefault="00483EB2" w:rsidP="00483EB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D52FA" w:rsidRPr="002B40B6" w:rsidRDefault="005D52FA" w:rsidP="005D52FA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C26" w:rsidRPr="002B40B6" w:rsidRDefault="00483EB2" w:rsidP="00483EB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สรุปผล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เกณฑ์      </w:t>
      </w:r>
    </w:p>
    <w:p w:rsidR="00483EB2" w:rsidRPr="002B40B6" w:rsidRDefault="00106C26" w:rsidP="00483EB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</w:t>
      </w:r>
      <w:r w:rsidR="00483EB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[  ]</w:t>
      </w:r>
      <w:r w:rsidR="00483EB2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3EB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เกณฑ์ตัวชี้วัด</w:t>
      </w:r>
    </w:p>
    <w:p w:rsidR="00606971" w:rsidRPr="002B40B6" w:rsidRDefault="00606971" w:rsidP="00483EB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3EB2" w:rsidRPr="002B40B6" w:rsidRDefault="00483EB2" w:rsidP="00483EB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="008C66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</w:t>
      </w:r>
      <w:r w:rsidR="008C66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r w:rsidR="008C66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:rsidR="00483EB2" w:rsidRPr="002B40B6" w:rsidRDefault="00483EB2" w:rsidP="00483EB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483EB2" w:rsidRPr="002B40B6" w:rsidRDefault="00483EB2" w:rsidP="00483EB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483EB2" w:rsidRDefault="00483EB2" w:rsidP="00483EB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3429" w:rsidRPr="002B40B6" w:rsidRDefault="00373429" w:rsidP="00483EB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3EB2" w:rsidRPr="002B40B6" w:rsidRDefault="00483EB2" w:rsidP="00483EB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 คุณภาพการสอนวิชาภาษาไท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ชั้นประถมศึกษาปีที่ ๓ ต้องอ่านคล่อง เขียนคล่อง </w:t>
      </w:r>
    </w:p>
    <w:p w:rsidR="00483EB2" w:rsidRPr="002B40B6" w:rsidRDefault="00483EB2" w:rsidP="00AD763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อ่านคล่อง เขียนคล่อง คือ มีทักษะ ๒ ด้าน ได้แก่ นักเรียนจะต้อง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ออกเสียงข้อความที่ครูกำหนดให้ได้ภายในเวลาที่กำหนดได้ และเขียน</w:t>
      </w:r>
      <w:r w:rsidR="00606971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งความ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อกข้อมูลส่วนตน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606971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 ๕ บรรทัดภายในเวลา ๕ นาที</w:t>
      </w:r>
    </w:p>
    <w:p w:rsidR="00483EB2" w:rsidRPr="002B40B6" w:rsidRDefault="00483EB2" w:rsidP="00AD763D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ของนักเ</w:t>
      </w:r>
      <w:r w:rsidR="00606971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ยนชั้นประถมศึกษาปีที่ ๓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</w:t>
      </w:r>
      <w:r w:rsidR="00606971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่านคล่อง เขียนคล่อง </w:t>
      </w:r>
    </w:p>
    <w:p w:rsidR="00483EB2" w:rsidRPr="002B40B6" w:rsidRDefault="00483EB2" w:rsidP="00483EB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้อมูลในการประเมิน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235"/>
        <w:gridCol w:w="1842"/>
        <w:gridCol w:w="1560"/>
        <w:gridCol w:w="2126"/>
        <w:gridCol w:w="1479"/>
      </w:tblGrid>
      <w:tr w:rsidR="00606971" w:rsidRPr="00F90DA5" w:rsidTr="00606971">
        <w:tc>
          <w:tcPr>
            <w:tcW w:w="2235" w:type="dxa"/>
          </w:tcPr>
          <w:p w:rsidR="00606971" w:rsidRPr="00F90DA5" w:rsidRDefault="00606971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จำนวนนักเรียน </w:t>
            </w:r>
            <w:r w:rsidR="000E5C45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.๔</w:t>
            </w:r>
            <w:r w:rsidR="000E5C45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ชากร)</w:t>
            </w:r>
          </w:p>
        </w:tc>
        <w:tc>
          <w:tcPr>
            <w:tcW w:w="1842" w:type="dxa"/>
          </w:tcPr>
          <w:p w:rsidR="00606971" w:rsidRPr="00F90DA5" w:rsidRDefault="00606971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  <w:r w:rsidR="000E5C45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ทำการทดสอบ</w:t>
            </w:r>
          </w:p>
        </w:tc>
        <w:tc>
          <w:tcPr>
            <w:tcW w:w="1560" w:type="dxa"/>
          </w:tcPr>
          <w:p w:rsidR="00606971" w:rsidRPr="00F90DA5" w:rsidRDefault="00606971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ทดสอบคิดเป็นร้อยล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6971" w:rsidRPr="00F90DA5" w:rsidRDefault="00606971" w:rsidP="006069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ผ่านการทดสอบอ่านคล่องเขียนคล่อง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06971" w:rsidRPr="00F90DA5" w:rsidRDefault="00606971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606971" w:rsidRPr="00F90DA5" w:rsidTr="00606971">
        <w:tc>
          <w:tcPr>
            <w:tcW w:w="2235" w:type="dxa"/>
          </w:tcPr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06971" w:rsidRPr="00F90DA5" w:rsidRDefault="00606971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606971" w:rsidRPr="00F90DA5" w:rsidRDefault="0060697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606971" w:rsidRPr="00F90DA5" w:rsidRDefault="00606971" w:rsidP="0060697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606971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C26" w:rsidRPr="002B40B6" w:rsidRDefault="00606971" w:rsidP="006069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สรุปผล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เกณฑ์           </w:t>
      </w:r>
    </w:p>
    <w:p w:rsidR="00606971" w:rsidRPr="002B40B6" w:rsidRDefault="00106C26" w:rsidP="006069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</w:t>
      </w:r>
      <w:r w:rsidR="00606971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[  ]</w:t>
      </w:r>
      <w:r w:rsidR="00606971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06971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เกณฑ์ตัวชี้วัด</w:t>
      </w:r>
    </w:p>
    <w:p w:rsidR="00606971" w:rsidRPr="002B40B6" w:rsidRDefault="00606971" w:rsidP="006069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6069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ย......................................</w:t>
      </w:r>
      <w:r w:rsidR="008C66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</w:t>
      </w:r>
    </w:p>
    <w:p w:rsidR="00606971" w:rsidRPr="002B40B6" w:rsidRDefault="00606971" w:rsidP="006069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606971" w:rsidRPr="002B40B6" w:rsidRDefault="00606971" w:rsidP="006069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F8D" w:rsidRDefault="006D2F8D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Default="00394CCF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4CCF" w:rsidRPr="002B40B6" w:rsidRDefault="00394CCF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6971" w:rsidRPr="002B40B6" w:rsidRDefault="00606971" w:rsidP="006069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 คุณภาพการสอนวิชาคณิตศาสตร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ต้องมีผลสัมฤทธิ์ทางการเรียนวิชาคณิตศาสตร์ สูงขึ้น</w:t>
      </w:r>
    </w:p>
    <w:p w:rsidR="00606971" w:rsidRPr="002B40B6" w:rsidRDefault="00606971" w:rsidP="006069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ลสัมฤทธิ์ทางการเรียนวิชาคณิตศาสตร์ สูงขึ้น คือ การเปรียบเทียบคะแนน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ดสอ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T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ชาคณิตศาสตร์ ปีการศึกษาล่าสุด (๒๕๕๕) สูงกว่าปีที่ก่อนหน้านั้น (๒๕๕๔) </w:t>
      </w:r>
      <w:r w:rsidR="00F90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ะเปรียบเทียบเฉพาะในระดับประถม ๓ ประถม ๖ มัธยม ๓ และระดับมัธยม ๖  </w:t>
      </w:r>
    </w:p>
    <w:p w:rsidR="00606971" w:rsidRPr="002B40B6" w:rsidRDefault="00606971" w:rsidP="006069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ักเรียนอย่างน้อยร้อยละ ๕ ที่มีคะแนนการทดสอบ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ET </w:t>
      </w:r>
      <w:r w:rsidR="00F90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คณิตศาสตร์ ปีการศึกษาล่าสุด (๒๕๕๕) สูงกว่าปีที่ก่อนหน้านั้น (๒๕๕๔)</w:t>
      </w:r>
    </w:p>
    <w:p w:rsidR="00606971" w:rsidRPr="002B40B6" w:rsidRDefault="00606971" w:rsidP="006069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้อมูลในการประเมิน</w:t>
      </w:r>
    </w:p>
    <w:p w:rsidR="005D52FA" w:rsidRPr="002B40B6" w:rsidRDefault="005D52FA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418"/>
        <w:gridCol w:w="2410"/>
        <w:gridCol w:w="2551"/>
        <w:gridCol w:w="2897"/>
      </w:tblGrid>
      <w:tr w:rsidR="005D52FA" w:rsidRPr="00F90DA5" w:rsidTr="00523E72">
        <w:tc>
          <w:tcPr>
            <w:tcW w:w="1418" w:type="dxa"/>
          </w:tcPr>
          <w:p w:rsidR="005D52FA" w:rsidRPr="00F90DA5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10" w:type="dxa"/>
          </w:tcPr>
          <w:p w:rsidR="005D52FA" w:rsidRPr="00F90DA5" w:rsidRDefault="005D52FA" w:rsidP="00C775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NET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775B6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๕๔</w:t>
            </w:r>
          </w:p>
        </w:tc>
        <w:tc>
          <w:tcPr>
            <w:tcW w:w="2551" w:type="dxa"/>
          </w:tcPr>
          <w:p w:rsidR="005D52FA" w:rsidRPr="00F90DA5" w:rsidRDefault="005D52FA" w:rsidP="00C775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ONET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775B6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๒๕๕๕</w:t>
            </w:r>
          </w:p>
        </w:tc>
        <w:tc>
          <w:tcPr>
            <w:tcW w:w="2897" w:type="dxa"/>
          </w:tcPr>
          <w:p w:rsidR="005D52FA" w:rsidRPr="00F90DA5" w:rsidRDefault="005D52FA" w:rsidP="00C775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ีการศึกษา ๒๕๕๕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สูงกว่า </w:t>
            </w:r>
            <w:r w:rsidR="00400934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</w:t>
            </w:r>
            <w:r w:rsidR="008C665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</w:t>
            </w:r>
            <w:r w:rsidR="00400934" w:rsidRPr="00F90DA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 </w:t>
            </w: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ีการศึกษา ๒๕๕๔</w:t>
            </w:r>
          </w:p>
          <w:p w:rsidR="005D52FA" w:rsidRPr="00F90DA5" w:rsidRDefault="005D52FA" w:rsidP="00C775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(กาเครื่องหมาย √ หากสูงขึ้น หรือกาเครื่องหมาย × หากไม่สูงขึ้น)</w:t>
            </w:r>
          </w:p>
        </w:tc>
      </w:tr>
      <w:tr w:rsidR="005D52FA" w:rsidRPr="00F90DA5" w:rsidTr="00523E72">
        <w:tc>
          <w:tcPr>
            <w:tcW w:w="1418" w:type="dxa"/>
          </w:tcPr>
          <w:p w:rsidR="005D52FA" w:rsidRPr="00F90DA5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๓</w:t>
            </w:r>
          </w:p>
        </w:tc>
        <w:tc>
          <w:tcPr>
            <w:tcW w:w="2410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52FA" w:rsidRPr="00F90DA5" w:rsidTr="00523E72">
        <w:tc>
          <w:tcPr>
            <w:tcW w:w="1418" w:type="dxa"/>
          </w:tcPr>
          <w:p w:rsidR="005D52FA" w:rsidRPr="00F90DA5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๖</w:t>
            </w:r>
          </w:p>
        </w:tc>
        <w:tc>
          <w:tcPr>
            <w:tcW w:w="2410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52FA" w:rsidRPr="00F90DA5" w:rsidTr="00523E72">
        <w:tc>
          <w:tcPr>
            <w:tcW w:w="1418" w:type="dxa"/>
          </w:tcPr>
          <w:p w:rsidR="005D52FA" w:rsidRPr="00F90DA5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๓</w:t>
            </w:r>
          </w:p>
        </w:tc>
        <w:tc>
          <w:tcPr>
            <w:tcW w:w="2410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52FA" w:rsidRPr="00F90DA5" w:rsidTr="00523E72">
        <w:tc>
          <w:tcPr>
            <w:tcW w:w="1418" w:type="dxa"/>
          </w:tcPr>
          <w:p w:rsidR="005D52FA" w:rsidRPr="00F90DA5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0D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๖</w:t>
            </w:r>
          </w:p>
        </w:tc>
        <w:tc>
          <w:tcPr>
            <w:tcW w:w="2410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97" w:type="dxa"/>
          </w:tcPr>
          <w:p w:rsidR="005D52FA" w:rsidRPr="00F90DA5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D52FA" w:rsidRPr="002B40B6" w:rsidRDefault="005D52FA" w:rsidP="005D52FA">
      <w:pPr>
        <w:pStyle w:val="a3"/>
        <w:ind w:left="121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5D52FA">
      <w:pPr>
        <w:pStyle w:val="a3"/>
        <w:ind w:left="121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สรุปผล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ขึ้น (มี เครื่องหมาย √ ๓ ตัวขึ้นไป)</w:t>
      </w:r>
    </w:p>
    <w:p w:rsidR="00675C3E" w:rsidRPr="002B40B6" w:rsidRDefault="00675C3E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="00106C26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เดิม (มี เครื่องหมาย √ ๒ ตัว)</w:t>
      </w:r>
    </w:p>
    <w:p w:rsidR="00675C3E" w:rsidRPr="002B40B6" w:rsidRDefault="00675C3E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</w:t>
      </w:r>
      <w:r w:rsidR="00106C26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 (มี เครื่องหมาย √ น้อยกว่า ๒ ตัว)</w:t>
      </w:r>
    </w:p>
    <w:p w:rsidR="00675C3E" w:rsidRPr="002B40B6" w:rsidRDefault="00675C3E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675C3E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ย.....................................</w:t>
      </w:r>
      <w:r w:rsidR="008C66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</w:t>
      </w:r>
    </w:p>
    <w:p w:rsidR="00675C3E" w:rsidRPr="002B40B6" w:rsidRDefault="00675C3E" w:rsidP="00675C3E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675C3E" w:rsidRPr="002B40B6" w:rsidRDefault="00675C3E" w:rsidP="00675C3E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F8D" w:rsidRDefault="006D2F8D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Default="00475137" w:rsidP="005D52FA">
      <w:pPr>
        <w:pStyle w:val="a3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75137" w:rsidRPr="002B40B6" w:rsidRDefault="00475137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2F8D" w:rsidRPr="002B40B6" w:rsidRDefault="006D2F8D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3429" w:rsidRPr="002B40B6" w:rsidRDefault="00373429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 คุณภาพกระบวนการคิด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ต้องให้ความสำคัญกับการพัฒนานักเรียนให้มีกระบวนการคิด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ถูกต้องและสร้างสรรค์ โดยนำนวัตกรรมการสอนที่เหมาะสมมาปรับใช้  </w:t>
      </w:r>
    </w:p>
    <w:p w:rsidR="001F1464" w:rsidRPr="002B40B6" w:rsidRDefault="00675C3E" w:rsidP="000D6D0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ารนำนวัตกรรมการสอนที่เหมาะสมมาปรับใช้  คือ 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มีการนำนวัตกรรม หรือรูปแบบ เทคนิค วิธีการสอนนักเรียน ด้านใดด้านหนึ่งใน ๔ ด้าน คือ ประเภทสื่อ วัสดุ อุปกรณ์</w:t>
      </w:r>
      <w:r w:rsidR="000D6D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เทคนิคและวิธีการสอน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เทคนิคและวิธีการสอน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เภท 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</w:rPr>
        <w:t>ICT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การ</w:t>
      </w:r>
      <w:r w:rsidR="001F1464" w:rsidRPr="00C775B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นำมาใช้ในการเรียนการสอน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นวัตกรรมดังกล่าว ผู้ประเมินจ</w:t>
      </w:r>
      <w:r w:rsidR="00C775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กกลุ่มส่งเสริมการศึกษาเอกชน </w:t>
      </w:r>
      <w:proofErr w:type="spellStart"/>
      <w:r w:rsidR="00C775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</w:t>
      </w:r>
      <w:r w:rsidR="00C77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End"/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พิจารณาเห็นว่าสามารถใช้พัฒนาทักษะกระบวนการคิดได้</w:t>
      </w:r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ิจารณาจากหลักเกณฑ์ ๕ เกณฑ์ คือ (๑) เป็นนวัตกรรมที่ถูกบูรณาการลงไปใช้ในการเรียนการสอนได้บ่อย ๆ (๒) เป็นนวัตกรรมที่สามารถกระตุ้นกระบวนการคิด (๓)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วัตกรรมที่</w:t>
      </w:r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่สื่อการเรียนเนื้อหาวิชาใดวิชาหนึ่ง (๔) นวัตกรรมนั้นประยุกต์ใช้ได้กับหลายวิชา (๕) ผู้เรียนส่วนใหญ่สามารถเข้าถึงนวัตกรรมนั้น</w:t>
      </w:r>
    </w:p>
    <w:p w:rsidR="001F1464" w:rsidRPr="002B40B6" w:rsidRDefault="00675C3E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๐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="001F146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นำนวัตกรรมการสอนที่เหมาะสมมาปรับใช้  </w:t>
      </w:r>
    </w:p>
    <w:p w:rsidR="00675C3E" w:rsidRPr="002B40B6" w:rsidRDefault="00675C3E" w:rsidP="00675C3E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้อมูลในการประเมิน</w:t>
      </w:r>
    </w:p>
    <w:tbl>
      <w:tblPr>
        <w:tblStyle w:val="a4"/>
        <w:tblpPr w:leftFromText="180" w:rightFromText="180" w:vertAnchor="text" w:horzAnchor="page" w:tblpX="1828" w:tblpY="261"/>
        <w:tblW w:w="0" w:type="auto"/>
        <w:tblLook w:val="04A0"/>
      </w:tblPr>
      <w:tblGrid>
        <w:gridCol w:w="2310"/>
        <w:gridCol w:w="2310"/>
        <w:gridCol w:w="2311"/>
      </w:tblGrid>
      <w:tr w:rsidR="001F1464" w:rsidRPr="00400934" w:rsidTr="001F1464">
        <w:tc>
          <w:tcPr>
            <w:tcW w:w="2310" w:type="dxa"/>
          </w:tcPr>
          <w:p w:rsidR="001F1464" w:rsidRPr="00BD018F" w:rsidRDefault="001F1464" w:rsidP="001F1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รงเรียนทั้งหมด</w:t>
            </w:r>
          </w:p>
        </w:tc>
        <w:tc>
          <w:tcPr>
            <w:tcW w:w="2310" w:type="dxa"/>
          </w:tcPr>
          <w:p w:rsidR="001F1464" w:rsidRPr="00BD018F" w:rsidRDefault="001F1464" w:rsidP="001F1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เรียนที่ใช้นวัตกรรม</w:t>
            </w:r>
          </w:p>
        </w:tc>
        <w:tc>
          <w:tcPr>
            <w:tcW w:w="2311" w:type="dxa"/>
          </w:tcPr>
          <w:p w:rsidR="001F1464" w:rsidRPr="00BD018F" w:rsidRDefault="001F1464" w:rsidP="001F14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1F1464" w:rsidRPr="002B40B6" w:rsidTr="001F1464">
        <w:tc>
          <w:tcPr>
            <w:tcW w:w="2310" w:type="dxa"/>
          </w:tcPr>
          <w:p w:rsidR="001F1464" w:rsidRPr="00BD018F" w:rsidRDefault="001F1464" w:rsidP="001F146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F1464" w:rsidRPr="00BD018F" w:rsidRDefault="001F1464" w:rsidP="001F146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:rsidR="001F1464" w:rsidRPr="00BD018F" w:rsidRDefault="001F1464" w:rsidP="001F146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F1464" w:rsidRPr="00BD018F" w:rsidRDefault="001F1464" w:rsidP="001F146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:rsidR="001F1464" w:rsidRPr="00BD018F" w:rsidRDefault="001F1464" w:rsidP="001F146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F1464" w:rsidRPr="00BD018F" w:rsidRDefault="001F1464" w:rsidP="001F1464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75C3E" w:rsidRPr="002B40B6" w:rsidRDefault="00675C3E" w:rsidP="00675C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5C3E" w:rsidRPr="002B40B6" w:rsidRDefault="00675C3E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1464" w:rsidRPr="002B40B6" w:rsidRDefault="001F146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1464" w:rsidRPr="002B40B6" w:rsidRDefault="001F146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1464" w:rsidRPr="002B40B6" w:rsidRDefault="001F146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1464" w:rsidRPr="002B40B6" w:rsidRDefault="001F146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848"/>
        <w:gridCol w:w="3080"/>
      </w:tblGrid>
      <w:tr w:rsidR="00523E72" w:rsidRPr="002B40B6" w:rsidTr="00523E72">
        <w:tc>
          <w:tcPr>
            <w:tcW w:w="1848" w:type="dxa"/>
          </w:tcPr>
          <w:p w:rsidR="00523E72" w:rsidRPr="002B40B6" w:rsidRDefault="00523E72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0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นวัตกรรม</w:t>
            </w:r>
          </w:p>
        </w:tc>
        <w:tc>
          <w:tcPr>
            <w:tcW w:w="3080" w:type="dxa"/>
          </w:tcPr>
          <w:p w:rsidR="00523E72" w:rsidRPr="002B40B6" w:rsidRDefault="00523E72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B40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ต่อสื่อทั้งหมด</w:t>
            </w:r>
          </w:p>
        </w:tc>
      </w:tr>
      <w:tr w:rsidR="00523E72" w:rsidRPr="002B40B6" w:rsidTr="00523E72">
        <w:tc>
          <w:tcPr>
            <w:tcW w:w="1848" w:type="dxa"/>
          </w:tcPr>
          <w:p w:rsidR="00523E72" w:rsidRPr="00BD018F" w:rsidRDefault="00523E72" w:rsidP="005D52F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ื่อ วัสดุ อุปกรณ์</w:t>
            </w:r>
          </w:p>
        </w:tc>
        <w:tc>
          <w:tcPr>
            <w:tcW w:w="3080" w:type="dxa"/>
          </w:tcPr>
          <w:p w:rsidR="00523E72" w:rsidRPr="002B40B6" w:rsidRDefault="00523E72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23E72" w:rsidRPr="002B40B6" w:rsidTr="00523E72">
        <w:tc>
          <w:tcPr>
            <w:tcW w:w="1848" w:type="dxa"/>
          </w:tcPr>
          <w:p w:rsidR="00523E72" w:rsidRPr="00BD018F" w:rsidRDefault="00523E72" w:rsidP="005D52F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ทคนิค การสอน</w:t>
            </w:r>
          </w:p>
        </w:tc>
        <w:tc>
          <w:tcPr>
            <w:tcW w:w="3080" w:type="dxa"/>
          </w:tcPr>
          <w:p w:rsidR="00523E72" w:rsidRPr="002B40B6" w:rsidRDefault="00523E72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23E72" w:rsidRPr="002B40B6" w:rsidTr="00523E72">
        <w:tc>
          <w:tcPr>
            <w:tcW w:w="1848" w:type="dxa"/>
          </w:tcPr>
          <w:p w:rsidR="00523E72" w:rsidRPr="00BD018F" w:rsidRDefault="00523E72" w:rsidP="005D52F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ปรแกรมการเรียน</w:t>
            </w:r>
          </w:p>
        </w:tc>
        <w:tc>
          <w:tcPr>
            <w:tcW w:w="3080" w:type="dxa"/>
          </w:tcPr>
          <w:p w:rsidR="00523E72" w:rsidRPr="002B40B6" w:rsidRDefault="00523E72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23E72" w:rsidRPr="002B40B6" w:rsidTr="00523E72">
        <w:tc>
          <w:tcPr>
            <w:tcW w:w="1848" w:type="dxa"/>
          </w:tcPr>
          <w:p w:rsidR="00523E72" w:rsidRPr="00BD018F" w:rsidRDefault="00523E72" w:rsidP="005D52F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CT</w:t>
            </w:r>
          </w:p>
        </w:tc>
        <w:tc>
          <w:tcPr>
            <w:tcW w:w="3080" w:type="dxa"/>
          </w:tcPr>
          <w:p w:rsidR="00523E72" w:rsidRPr="002B40B6" w:rsidRDefault="00523E72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F1464" w:rsidRPr="002B40B6" w:rsidRDefault="001F146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54F6" w:rsidRPr="002B40B6" w:rsidRDefault="003954F6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848"/>
        <w:gridCol w:w="2371"/>
        <w:gridCol w:w="2693"/>
        <w:gridCol w:w="2127"/>
      </w:tblGrid>
      <w:tr w:rsidR="003954F6" w:rsidRPr="002B40B6" w:rsidTr="005B2BFE">
        <w:tc>
          <w:tcPr>
            <w:tcW w:w="1848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0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71" w:type="dxa"/>
          </w:tcPr>
          <w:p w:rsidR="003954F6" w:rsidRPr="00BD018F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ทดสอบ</w:t>
            </w:r>
          </w:p>
        </w:tc>
        <w:tc>
          <w:tcPr>
            <w:tcW w:w="2693" w:type="dxa"/>
          </w:tcPr>
          <w:p w:rsidR="003954F6" w:rsidRPr="00BD018F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</w:rPr>
            </w:pP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  <w:cs/>
              </w:rPr>
              <w:t xml:space="preserve">จำนวนนักเรียนที่มี </w:t>
            </w:r>
            <w:r w:rsidRPr="00BD018F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32"/>
                <w:szCs w:val="32"/>
              </w:rPr>
              <w:t>Mind map</w:t>
            </w:r>
          </w:p>
        </w:tc>
        <w:tc>
          <w:tcPr>
            <w:tcW w:w="2127" w:type="dxa"/>
          </w:tcPr>
          <w:p w:rsidR="003954F6" w:rsidRPr="00400934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0093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3954F6" w:rsidRPr="002B40B6" w:rsidTr="005B2BFE">
        <w:tc>
          <w:tcPr>
            <w:tcW w:w="1848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0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๑-๓</w:t>
            </w:r>
          </w:p>
        </w:tc>
        <w:tc>
          <w:tcPr>
            <w:tcW w:w="2371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954F6" w:rsidRPr="002B40B6" w:rsidTr="005B2BFE">
        <w:tc>
          <w:tcPr>
            <w:tcW w:w="1848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0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ถม ๔-๖</w:t>
            </w:r>
          </w:p>
        </w:tc>
        <w:tc>
          <w:tcPr>
            <w:tcW w:w="2371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954F6" w:rsidRPr="002B40B6" w:rsidTr="005B2BFE">
        <w:tc>
          <w:tcPr>
            <w:tcW w:w="1848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0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๑-๓</w:t>
            </w:r>
          </w:p>
        </w:tc>
        <w:tc>
          <w:tcPr>
            <w:tcW w:w="2371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954F6" w:rsidRPr="002B40B6" w:rsidTr="005B2BFE">
        <w:tc>
          <w:tcPr>
            <w:tcW w:w="1848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0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ัธยม ๔-๖</w:t>
            </w:r>
          </w:p>
        </w:tc>
        <w:tc>
          <w:tcPr>
            <w:tcW w:w="2371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3954F6" w:rsidRPr="002B40B6" w:rsidRDefault="003954F6" w:rsidP="005B2BF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523E72" w:rsidRPr="002B40B6" w:rsidRDefault="00523E72" w:rsidP="00373429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สรุปผล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</w:p>
    <w:p w:rsidR="00523E72" w:rsidRPr="002B40B6" w:rsidRDefault="00523E72" w:rsidP="00523E7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06C26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</w:p>
    <w:p w:rsidR="00523E72" w:rsidRPr="002B40B6" w:rsidRDefault="00523E72" w:rsidP="00523E7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3E72" w:rsidRPr="002B40B6" w:rsidRDefault="00523E72" w:rsidP="00523E7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ย.............................................................................</w:t>
      </w:r>
      <w:r w:rsidR="00FC0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</w:t>
      </w:r>
    </w:p>
    <w:p w:rsidR="00523E72" w:rsidRPr="002B40B6" w:rsidRDefault="00523E72" w:rsidP="00523E7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23E72" w:rsidRDefault="00523E72" w:rsidP="00523E7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FC0280" w:rsidRPr="002B40B6" w:rsidRDefault="00FC0280" w:rsidP="00523E7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72B3" w:rsidRPr="002B40B6" w:rsidRDefault="00E638A9" w:rsidP="00E638A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๕ </w:t>
      </w:r>
      <w:r w:rsidR="00523E72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</w:t>
      </w:r>
      <w:r w:rsidR="001472B3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ชีวิต</w:t>
      </w:r>
      <w:r w:rsidR="00523E72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23E72" w:rsidRPr="00E638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รงเรียนต้องให้ความสำคัญกับการพัฒนานักเรียนให้มี</w:t>
      </w:r>
      <w:r w:rsidR="00443B00" w:rsidRPr="00E638A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ักษะชีวิตนักเรียน ด้วยการบูร</w:t>
      </w:r>
      <w:proofErr w:type="spellStart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ิจกรรมลูกเสือ เนตรนารี </w:t>
      </w:r>
      <w:proofErr w:type="spellStart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ว</w:t>
      </w:r>
      <w:proofErr w:type="spellEnd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ชาด ผู้บำเพ็ญประโยชน์</w:t>
      </w:r>
    </w:p>
    <w:p w:rsidR="00443B00" w:rsidRPr="002B40B6" w:rsidRDefault="00523E72" w:rsidP="000D6D0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าร</w:t>
      </w:r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นักเรียนให้มีทักษะชีวิตนักเรียน</w:t>
      </w:r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การบูร</w:t>
      </w:r>
      <w:proofErr w:type="spellStart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กิจกรรมลูกเสือ เนตรนารี </w:t>
      </w:r>
      <w:proofErr w:type="spellStart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ว</w:t>
      </w:r>
      <w:proofErr w:type="spellEnd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ชาด ผู้บำเพ็ญประโยชน์ ลงไปในหลักสูตรการเรียนรู้ เพื่อให้เด็กได้เรียนรู้ทักษะชีวิตนักเรียนจากกิจกรรมดังกล่าว การพิจารณาตัวบ่งชี้นี้พิจารณาจากการที่สถานศึกษามีการจัดตั้งกองลูกเสือ เนตรนารี </w:t>
      </w:r>
      <w:proofErr w:type="spellStart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ว</w:t>
      </w:r>
      <w:proofErr w:type="spellEnd"/>
      <w:r w:rsidR="00443B00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ชาด และชมรมผู้บำเพ็ญประโยชน์ ในโรงเรียน และมีนักเรียนเข้าร่วมในกิจกรรมดังกล่าว</w:t>
      </w:r>
    </w:p>
    <w:p w:rsidR="00523E72" w:rsidRPr="002B40B6" w:rsidRDefault="00523E72" w:rsidP="00523E7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โรงเรียนสามัญศึกษาร้อยละ 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๐ มีการ</w:t>
      </w:r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ตั้งกองลูกเสือ เนตรนารี 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proofErr w:type="spellStart"/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ว</w:t>
      </w:r>
      <w:proofErr w:type="spellEnd"/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ชาด หรือชมรมผู้บำเพ็ญประโยชน์</w:t>
      </w:r>
    </w:p>
    <w:p w:rsidR="008762A8" w:rsidRPr="002B40B6" w:rsidRDefault="008762A8" w:rsidP="00E638A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="00E638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-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ร้อยละ ๘๐ เป็นสมาชิกกองลูกเสือ เนตรนารี </w:t>
      </w:r>
      <w:proofErr w:type="spellStart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ว</w:t>
      </w:r>
      <w:proofErr w:type="spellEnd"/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ชาด หรือชมรม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ำเพ็ญประโยชน์</w:t>
      </w:r>
    </w:p>
    <w:p w:rsidR="00523E72" w:rsidRPr="002B40B6" w:rsidRDefault="00523E72" w:rsidP="00523E7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้อมูลในการประเมิน</w:t>
      </w:r>
    </w:p>
    <w:p w:rsidR="008762A8" w:rsidRPr="002B40B6" w:rsidRDefault="008762A8" w:rsidP="00523E72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855" w:type="dxa"/>
        <w:tblLook w:val="04A0"/>
      </w:tblPr>
      <w:tblGrid>
        <w:gridCol w:w="2812"/>
        <w:gridCol w:w="3104"/>
        <w:gridCol w:w="2471"/>
      </w:tblGrid>
      <w:tr w:rsidR="008762A8" w:rsidRPr="00B05AC9" w:rsidTr="00E67C36">
        <w:tc>
          <w:tcPr>
            <w:tcW w:w="2812" w:type="dxa"/>
          </w:tcPr>
          <w:p w:rsidR="008762A8" w:rsidRPr="00B05AC9" w:rsidRDefault="008762A8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762A8" w:rsidRPr="00B05AC9" w:rsidRDefault="008762A8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รงเรียนทั้งหมด</w:t>
            </w:r>
          </w:p>
          <w:p w:rsidR="008762A8" w:rsidRPr="00B05AC9" w:rsidRDefault="008762A8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ี่เป็นกลุ่มตัวอย่าง)</w:t>
            </w:r>
          </w:p>
        </w:tc>
        <w:tc>
          <w:tcPr>
            <w:tcW w:w="3104" w:type="dxa"/>
          </w:tcPr>
          <w:p w:rsidR="00B05AC9" w:rsidRDefault="008762A8" w:rsidP="00B05AC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โรงเรียนที่มีกองลูกเสือ เนตรนารี </w:t>
            </w:r>
            <w:proofErr w:type="spellStart"/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ว</w:t>
            </w:r>
            <w:proofErr w:type="spellEnd"/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ชาด</w:t>
            </w:r>
          </w:p>
          <w:p w:rsidR="008762A8" w:rsidRPr="00B05AC9" w:rsidRDefault="008762A8" w:rsidP="00B05AC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รือชมรมผู้บำเพ็ญประโยชน์</w:t>
            </w:r>
          </w:p>
        </w:tc>
        <w:tc>
          <w:tcPr>
            <w:tcW w:w="2471" w:type="dxa"/>
          </w:tcPr>
          <w:p w:rsidR="008762A8" w:rsidRPr="00B05AC9" w:rsidRDefault="008762A8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762A8" w:rsidRPr="00B05AC9" w:rsidRDefault="008762A8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8762A8" w:rsidRPr="00B05AC9" w:rsidTr="00E67C36">
        <w:tc>
          <w:tcPr>
            <w:tcW w:w="2812" w:type="dxa"/>
          </w:tcPr>
          <w:p w:rsidR="008762A8" w:rsidRPr="00B05AC9" w:rsidRDefault="008762A8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762A8" w:rsidRPr="00B05AC9" w:rsidRDefault="008762A8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4" w:type="dxa"/>
          </w:tcPr>
          <w:p w:rsidR="008762A8" w:rsidRPr="00B05AC9" w:rsidRDefault="008762A8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762A8" w:rsidRPr="00B05AC9" w:rsidRDefault="008762A8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:rsidR="008762A8" w:rsidRPr="00B05AC9" w:rsidRDefault="008762A8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762A8" w:rsidRPr="00B05AC9" w:rsidRDefault="008762A8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2FA" w:rsidRPr="002B40B6" w:rsidRDefault="005D52FA" w:rsidP="008762A8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855" w:type="dxa"/>
        <w:tblLook w:val="04A0"/>
      </w:tblPr>
      <w:tblGrid>
        <w:gridCol w:w="2812"/>
        <w:gridCol w:w="3104"/>
        <w:gridCol w:w="2471"/>
      </w:tblGrid>
      <w:tr w:rsidR="005D52FA" w:rsidRPr="00B05AC9" w:rsidTr="00523E72">
        <w:tc>
          <w:tcPr>
            <w:tcW w:w="2812" w:type="dxa"/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104" w:type="dxa"/>
          </w:tcPr>
          <w:p w:rsidR="005D52FA" w:rsidRPr="00B05AC9" w:rsidRDefault="005D52FA" w:rsidP="00B05AC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ี่เป็นลูกเสือ</w:t>
            </w:r>
            <w:r w:rsidR="008762A8"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762A8"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ตรนารี</w:t>
            </w:r>
            <w:r w:rsidR="002771F1" w:rsidRPr="00B05AC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ว</w:t>
            </w:r>
            <w:proofErr w:type="spellEnd"/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ชาด หรือ</w:t>
            </w:r>
            <w:r w:rsidR="00B05AC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็น</w:t>
            </w: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สมาชิกชมรมผู้บำเพ็ญประโยชน์</w:t>
            </w:r>
          </w:p>
        </w:tc>
        <w:tc>
          <w:tcPr>
            <w:tcW w:w="2471" w:type="dxa"/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5D52FA" w:rsidRPr="00B05AC9" w:rsidTr="00523E72">
        <w:tc>
          <w:tcPr>
            <w:tcW w:w="2812" w:type="dxa"/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4" w:type="dxa"/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D52FA" w:rsidRPr="002B40B6" w:rsidRDefault="005D52FA" w:rsidP="005D52FA">
      <w:pPr>
        <w:pStyle w:val="a3"/>
        <w:ind w:left="85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62A8" w:rsidRPr="002B40B6" w:rsidRDefault="008762A8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62A8" w:rsidRPr="002B40B6" w:rsidRDefault="005D52FA" w:rsidP="008762A8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8762A8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สรุปผลการประเมิน</w:t>
      </w:r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62A8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</w:p>
    <w:p w:rsidR="008762A8" w:rsidRPr="002B40B6" w:rsidRDefault="008762A8" w:rsidP="008762A8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106C26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="006F0371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</w:p>
    <w:p w:rsidR="008762A8" w:rsidRPr="002B40B6" w:rsidRDefault="008762A8" w:rsidP="008762A8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62A8" w:rsidRPr="002B40B6" w:rsidRDefault="008762A8" w:rsidP="008762A8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ย...............................................................................................</w:t>
      </w:r>
      <w:r w:rsidR="00C80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</w:t>
      </w:r>
    </w:p>
    <w:p w:rsidR="008762A8" w:rsidRPr="002B40B6" w:rsidRDefault="008762A8" w:rsidP="008762A8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8762A8" w:rsidRPr="002B40B6" w:rsidRDefault="008762A8" w:rsidP="008762A8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2771F1" w:rsidRDefault="002771F1" w:rsidP="008762A8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762A8" w:rsidRPr="002B40B6" w:rsidRDefault="008762A8" w:rsidP="008762A8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. คุณภาพโรงเรียน</w:t>
      </w:r>
      <w:r w:rsidR="00CB5266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ชีวศึกษา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บการศึกษาทุกสาขาที่ประสงค์จะทำงาน ต้องมีงานทำ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B5266" w:rsidRPr="002B40B6" w:rsidRDefault="008762A8" w:rsidP="000D6D0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บการศึกษาทุกสาขาที่ประสงค์จะทำงาน ต้องมีงานทำ หมายถึงเฉพาะนักเรียน</w:t>
      </w:r>
      <w:r w:rsidR="00FC0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สายอาชีวศึกษาในส</w:t>
      </w:r>
      <w:r w:rsidR="002771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งกัด </w:t>
      </w:r>
      <w:proofErr w:type="spellStart"/>
      <w:r w:rsidR="002771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ช.</w:t>
      </w:r>
      <w:proofErr w:type="spellEnd"/>
      <w:r w:rsidR="002771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จบการศึกษาในระดับ </w:t>
      </w:r>
      <w:proofErr w:type="spellStart"/>
      <w:r w:rsidR="0027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ช.</w:t>
      </w:r>
      <w:proofErr w:type="spellEnd"/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proofErr w:type="spellStart"/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proofErr w:type="spellEnd"/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ุกสาขา จะต้องมีงานทำ ยกเว้นผู้ที่เข้าศึกษาต่อให้ถือว่าไม่ประสงค์จะทำงาน นอกจากนี้ คุณภาพของโรงเรียนอาชีวศึกษา พิจารณาจากผลการประเมินของ สมศ.ในระดับ ดีมาก</w:t>
      </w:r>
    </w:p>
    <w:p w:rsidR="00CB5266" w:rsidRPr="002B40B6" w:rsidRDefault="008762A8" w:rsidP="008762A8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โรงเรียน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ว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๕๐ ผ่านการประเมินของ สมศ.ในระดับ ดีมาก</w:t>
      </w:r>
    </w:p>
    <w:p w:rsidR="00CF07F5" w:rsidRPr="002B40B6" w:rsidRDefault="008762A8" w:rsidP="008762A8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</w:t>
      </w:r>
      <w:r w:rsidR="0027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-</w:t>
      </w:r>
      <w:r w:rsidR="0027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ำเร็จการศึกษา </w:t>
      </w:r>
      <w:proofErr w:type="spellStart"/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.</w:t>
      </w:r>
      <w:proofErr w:type="spellEnd"/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.</w:t>
      </w:r>
      <w:proofErr w:type="spellEnd"/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B526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๙๕</w:t>
      </w:r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07F5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ศึกษาต่อ</w:t>
      </w:r>
    </w:p>
    <w:p w:rsidR="008762A8" w:rsidRPr="002B40B6" w:rsidRDefault="008762A8" w:rsidP="008762A8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้อมูลในการประเมิน</w:t>
      </w:r>
    </w:p>
    <w:p w:rsidR="008762A8" w:rsidRPr="002B40B6" w:rsidRDefault="008762A8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376"/>
        <w:gridCol w:w="2127"/>
        <w:gridCol w:w="2551"/>
        <w:gridCol w:w="2188"/>
      </w:tblGrid>
      <w:tr w:rsidR="005D52FA" w:rsidRPr="00B05AC9" w:rsidTr="00523E72">
        <w:tc>
          <w:tcPr>
            <w:tcW w:w="2376" w:type="dxa"/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ำเร็จการศึกษาทั้งหมด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ำเร็จการศึกษา</w:t>
            </w:r>
            <w:r w:rsidR="00DB2B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ได้งานทำแล้ว</w:t>
            </w:r>
          </w:p>
        </w:tc>
        <w:tc>
          <w:tcPr>
            <w:tcW w:w="2188" w:type="dxa"/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ำเร็จการศึกษาที่ศึกษาต่อ</w:t>
            </w:r>
          </w:p>
        </w:tc>
      </w:tr>
      <w:tr w:rsidR="005D52FA" w:rsidRPr="00B05AC9" w:rsidTr="00523E72">
        <w:tc>
          <w:tcPr>
            <w:tcW w:w="2376" w:type="dxa"/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88" w:type="dxa"/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52FA" w:rsidRPr="00B05AC9" w:rsidTr="00523E72">
        <w:tc>
          <w:tcPr>
            <w:tcW w:w="2376" w:type="dxa"/>
          </w:tcPr>
          <w:p w:rsidR="005D52FA" w:rsidRPr="00B05AC9" w:rsidRDefault="005D52FA" w:rsidP="00523E7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88" w:type="dxa"/>
          </w:tcPr>
          <w:p w:rsidR="005D52FA" w:rsidRPr="00B05AC9" w:rsidRDefault="005D52FA" w:rsidP="00523E7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07F5" w:rsidRPr="002B40B6" w:rsidRDefault="00CF07F5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855" w:type="dxa"/>
        <w:tblLook w:val="04A0"/>
      </w:tblPr>
      <w:tblGrid>
        <w:gridCol w:w="2812"/>
        <w:gridCol w:w="3104"/>
        <w:gridCol w:w="2471"/>
      </w:tblGrid>
      <w:tr w:rsidR="006F0371" w:rsidRPr="00B05AC9" w:rsidTr="00E67C36">
        <w:tc>
          <w:tcPr>
            <w:tcW w:w="2812" w:type="dxa"/>
          </w:tcPr>
          <w:p w:rsidR="006F0371" w:rsidRPr="00B05AC9" w:rsidRDefault="006F0371" w:rsidP="002771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รงเรียนอาชีวศึกษาทั้งหมด</w:t>
            </w:r>
          </w:p>
          <w:p w:rsidR="006F0371" w:rsidRPr="00B05AC9" w:rsidRDefault="006F0371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ี่เป็นกลุ่มตัวอย่าง)</w:t>
            </w:r>
          </w:p>
        </w:tc>
        <w:tc>
          <w:tcPr>
            <w:tcW w:w="3104" w:type="dxa"/>
          </w:tcPr>
          <w:p w:rsidR="006F0371" w:rsidRPr="00B05AC9" w:rsidRDefault="006F0371" w:rsidP="006F037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โรงเรียนอาชีวศึกษาที่ </w:t>
            </w:r>
            <w:r w:rsidR="00400934" w:rsidRPr="00B05AC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771F1" w:rsidRPr="00B05AC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ศ.ประเมินในระดับดีมาก</w:t>
            </w:r>
          </w:p>
        </w:tc>
        <w:tc>
          <w:tcPr>
            <w:tcW w:w="2471" w:type="dxa"/>
          </w:tcPr>
          <w:p w:rsidR="006F0371" w:rsidRPr="00B05AC9" w:rsidRDefault="006F0371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F0371" w:rsidRPr="00B05AC9" w:rsidRDefault="006F0371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6F0371" w:rsidRPr="00B05AC9" w:rsidTr="00E67C36">
        <w:tc>
          <w:tcPr>
            <w:tcW w:w="2812" w:type="dxa"/>
          </w:tcPr>
          <w:p w:rsidR="006F0371" w:rsidRPr="00B05AC9" w:rsidRDefault="006F0371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F0371" w:rsidRPr="00B05AC9" w:rsidRDefault="006F0371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4" w:type="dxa"/>
          </w:tcPr>
          <w:p w:rsidR="006F0371" w:rsidRPr="00B05AC9" w:rsidRDefault="006F0371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F0371" w:rsidRPr="00B05AC9" w:rsidRDefault="006F0371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:rsidR="006F0371" w:rsidRPr="00B05AC9" w:rsidRDefault="006F0371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F0371" w:rsidRPr="00B05AC9" w:rsidRDefault="006F0371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F07F5" w:rsidRPr="002B40B6" w:rsidRDefault="00CF07F5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0371" w:rsidRPr="002B40B6" w:rsidRDefault="006F0371" w:rsidP="006F03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0371" w:rsidRPr="002B40B6" w:rsidRDefault="006F0371" w:rsidP="006F03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สรุปผล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</w:p>
    <w:p w:rsidR="006F0371" w:rsidRPr="002B40B6" w:rsidRDefault="006F0371" w:rsidP="006F03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="00106C26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</w:p>
    <w:p w:rsidR="006F0371" w:rsidRPr="002B40B6" w:rsidRDefault="006F0371" w:rsidP="006F03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0371" w:rsidRPr="002B40B6" w:rsidRDefault="006F0371" w:rsidP="006F03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ย.............................................................................................................................</w:t>
      </w:r>
    </w:p>
    <w:p w:rsidR="006F0371" w:rsidRPr="002B40B6" w:rsidRDefault="006F0371" w:rsidP="006F03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6F0371" w:rsidRPr="002B40B6" w:rsidRDefault="006F0371" w:rsidP="006F03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73429" w:rsidRPr="002B40B6" w:rsidRDefault="00373429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0371" w:rsidRPr="002B40B6" w:rsidRDefault="006F0371" w:rsidP="000D6D06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. คุณภาพโรงเรียนนานาชาติ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ได้รับการรับรองจากสถาบันรับรองมาตรฐานสากล  </w:t>
      </w:r>
    </w:p>
    <w:p w:rsidR="00E74F54" w:rsidRPr="002B40B6" w:rsidRDefault="006F0371" w:rsidP="006F037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หมา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</w:t>
      </w:r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การรับรองจากสถาบันรับรองมาตรฐานสากล คือ โรงเรียน</w:t>
      </w:r>
      <w:r w:rsidR="000D6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ดทะเบียนเป็นโรงเรียนนานาชาติ ในสังกัด </w:t>
      </w:r>
      <w:proofErr w:type="spellStart"/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ช.</w:t>
      </w:r>
      <w:proofErr w:type="spellEnd"/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คุณภาพ หรือรับรองหลักสูตร จากสถาบันในประเทศ หรือต่างประเทศ ที่มีชื่อเสียงยอมรับในระดับสากล</w:t>
      </w:r>
    </w:p>
    <w:p w:rsidR="006F0371" w:rsidRPr="002B40B6" w:rsidRDefault="006F0371" w:rsidP="004C1C6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="004C1C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าชาติ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 </w:t>
      </w:r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รับรองจากสถาบันรับรองมาตรฐานสากล  </w:t>
      </w:r>
    </w:p>
    <w:p w:rsidR="006F0371" w:rsidRPr="002B40B6" w:rsidRDefault="006F0371" w:rsidP="006F0371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้อมูลในการประเมิน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855" w:type="dxa"/>
        <w:tblLook w:val="04A0"/>
      </w:tblPr>
      <w:tblGrid>
        <w:gridCol w:w="2812"/>
        <w:gridCol w:w="3104"/>
        <w:gridCol w:w="2471"/>
      </w:tblGrid>
      <w:tr w:rsidR="00E74F54" w:rsidRPr="00B05AC9" w:rsidTr="00E67C36">
        <w:tc>
          <w:tcPr>
            <w:tcW w:w="2812" w:type="dxa"/>
          </w:tcPr>
          <w:p w:rsidR="00E74F54" w:rsidRPr="00B05AC9" w:rsidRDefault="00E74F54" w:rsidP="004C1C6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รงเรียนนานาชาติทั้งหมด</w:t>
            </w:r>
          </w:p>
          <w:p w:rsidR="00E74F54" w:rsidRPr="00B05AC9" w:rsidRDefault="00E74F54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ที่เป็นกลุ่มตัวอย่าง)</w:t>
            </w:r>
          </w:p>
        </w:tc>
        <w:tc>
          <w:tcPr>
            <w:tcW w:w="3104" w:type="dxa"/>
          </w:tcPr>
          <w:p w:rsidR="00E74F54" w:rsidRPr="00B05AC9" w:rsidRDefault="00E74F54" w:rsidP="00E74F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โรงเรียนนานาชาติที่ได้รับการรับรองจากสถาบันรับรองมาตรฐานสากล  </w:t>
            </w:r>
          </w:p>
        </w:tc>
        <w:tc>
          <w:tcPr>
            <w:tcW w:w="2471" w:type="dxa"/>
          </w:tcPr>
          <w:p w:rsidR="00E74F54" w:rsidRPr="00B05AC9" w:rsidRDefault="00E74F54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74F54" w:rsidRPr="00B05AC9" w:rsidRDefault="00E74F54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5AC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</w:tr>
      <w:tr w:rsidR="00E74F54" w:rsidRPr="00B05AC9" w:rsidTr="00E67C36">
        <w:tc>
          <w:tcPr>
            <w:tcW w:w="2812" w:type="dxa"/>
          </w:tcPr>
          <w:p w:rsidR="00E74F54" w:rsidRPr="00B05AC9" w:rsidRDefault="00E74F54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74F54" w:rsidRPr="00B05AC9" w:rsidRDefault="00E74F54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4" w:type="dxa"/>
          </w:tcPr>
          <w:p w:rsidR="00E74F54" w:rsidRPr="00B05AC9" w:rsidRDefault="00E74F54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74F54" w:rsidRPr="00B05AC9" w:rsidRDefault="00E74F54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</w:tcPr>
          <w:p w:rsidR="00E74F54" w:rsidRPr="00B05AC9" w:rsidRDefault="00E74F54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E74F54" w:rsidRPr="00B05AC9" w:rsidRDefault="00E74F54" w:rsidP="00E67C36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สรุปผล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</w:t>
      </w:r>
      <w:r w:rsidR="006D2F8D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E74F5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ย......................................................................</w:t>
      </w:r>
      <w:r w:rsidR="00FC02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0371" w:rsidRPr="002B40B6" w:rsidRDefault="006F0371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F54" w:rsidRPr="002B40B6" w:rsidRDefault="00DF2A1D" w:rsidP="00DF2A1D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๘. </w:t>
      </w:r>
      <w:r w:rsidR="00E74F54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โรงเรียนนอกระบบ</w:t>
      </w:r>
      <w:r w:rsidR="00E74F54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ต้องมีการจัดทำระบบประกันคุณภาพภายใน                </w:t>
      </w:r>
      <w:r w:rsidR="00E74F54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ความหมาย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การมีระบบประกันคุณภาพภายใน คือโรงเรียนเอกชนประเภทนอกระบบ ได้มีการจัดทำระบบประกันคุณภาพภายใน ตามรูปแบบที่</w:t>
      </w:r>
      <w:r w:rsidR="00E67C3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เลขาธิการคณะกรรมการการศึกษานอกระบบและการศึกษาตามอัธยาศัย กำหนดไว้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และเกณฑ์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67C3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E67C3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ชนประเภทนอกระบบ ไม่น้อยกว่า ๑๐๐ โรงที่รายงานว่ามีการจัดทำระบบประกันคุณภาพภายใน                </w:t>
      </w:r>
      <w:r w:rsidR="00E67C36"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</w:t>
      </w:r>
    </w:p>
    <w:p w:rsidR="00E74F54" w:rsidRPr="002B40B6" w:rsidRDefault="00E74F54" w:rsidP="00E74F54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ข้อมูลในการประเมิน</w:t>
      </w:r>
    </w:p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4"/>
        <w:tblW w:w="0" w:type="auto"/>
        <w:jc w:val="center"/>
        <w:tblLook w:val="04A0"/>
      </w:tblPr>
      <w:tblGrid>
        <w:gridCol w:w="1848"/>
        <w:gridCol w:w="1848"/>
        <w:gridCol w:w="1336"/>
        <w:gridCol w:w="1279"/>
        <w:gridCol w:w="1382"/>
        <w:gridCol w:w="1346"/>
      </w:tblGrid>
      <w:tr w:rsidR="00E67C36" w:rsidRPr="002B40B6" w:rsidTr="00E67C36">
        <w:trPr>
          <w:trHeight w:val="662"/>
          <w:jc w:val="center"/>
        </w:trPr>
        <w:tc>
          <w:tcPr>
            <w:tcW w:w="1848" w:type="dxa"/>
            <w:vMerge w:val="restart"/>
          </w:tcPr>
          <w:p w:rsidR="00DB2B86" w:rsidRPr="00DB2B86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32"/>
                <w:szCs w:val="32"/>
              </w:rPr>
            </w:pPr>
            <w:r w:rsidRPr="00DB2B86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จำนวนโรงเรียน</w:t>
            </w:r>
            <w:r w:rsidR="00DB2B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 xml:space="preserve">    </w:t>
            </w:r>
            <w:r w:rsidRPr="00DB2B86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 xml:space="preserve">นอกระบบ </w:t>
            </w:r>
          </w:p>
          <w:p w:rsidR="00E67C36" w:rsidRPr="00DF2A1D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2B86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(ที่เป็นกลุ่มตัวอย่าง</w:t>
            </w: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  <w:vMerge w:val="restart"/>
          </w:tcPr>
          <w:p w:rsidR="00E67C36" w:rsidRPr="00DF2A1D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โรงเรียนนอกระบบ</w:t>
            </w:r>
            <w:r w:rsidR="00DB2B8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ที่ไม่มีระบบ</w:t>
            </w:r>
            <w:r w:rsidR="00DF2A1D" w:rsidRPr="00DF2A1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 </w:t>
            </w:r>
            <w:r w:rsidR="00DF2A1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   </w:t>
            </w: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ารประกันคุณภาพ</w:t>
            </w:r>
          </w:p>
        </w:tc>
        <w:tc>
          <w:tcPr>
            <w:tcW w:w="5343" w:type="dxa"/>
            <w:gridSpan w:val="4"/>
            <w:tcBorders>
              <w:bottom w:val="single" w:sz="4" w:space="0" w:color="auto"/>
            </w:tcBorders>
          </w:tcPr>
          <w:p w:rsidR="00E67C36" w:rsidRPr="00DF2A1D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เรียนนอกระบบที่มีระบบการประกันคุณภาพ</w:t>
            </w:r>
          </w:p>
        </w:tc>
      </w:tr>
      <w:tr w:rsidR="00E67C36" w:rsidRPr="002B40B6" w:rsidTr="00E67C36">
        <w:trPr>
          <w:trHeight w:val="572"/>
          <w:jc w:val="center"/>
        </w:trPr>
        <w:tc>
          <w:tcPr>
            <w:tcW w:w="1848" w:type="dxa"/>
            <w:vMerge/>
          </w:tcPr>
          <w:p w:rsidR="00E67C36" w:rsidRPr="002B40B6" w:rsidRDefault="00E67C36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8" w:type="dxa"/>
            <w:vMerge/>
          </w:tcPr>
          <w:p w:rsidR="00E67C36" w:rsidRPr="00DF2A1D" w:rsidRDefault="00E67C36" w:rsidP="005D52F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E67C36" w:rsidRPr="00DF2A1D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E67C36" w:rsidRPr="00DF2A1D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C36" w:rsidRPr="00DF2A1D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อใช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E67C36" w:rsidRPr="00DF2A1D" w:rsidRDefault="00E67C36" w:rsidP="00E67C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F2A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ปรับปรุง</w:t>
            </w:r>
          </w:p>
        </w:tc>
      </w:tr>
      <w:tr w:rsidR="00E67C36" w:rsidRPr="002B40B6" w:rsidTr="00E67C36">
        <w:trPr>
          <w:trHeight w:val="694"/>
          <w:jc w:val="center"/>
        </w:trPr>
        <w:tc>
          <w:tcPr>
            <w:tcW w:w="1848" w:type="dxa"/>
          </w:tcPr>
          <w:p w:rsidR="00E67C36" w:rsidRPr="002B40B6" w:rsidRDefault="00E67C36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8" w:type="dxa"/>
          </w:tcPr>
          <w:p w:rsidR="00E67C36" w:rsidRPr="002B40B6" w:rsidRDefault="00E67C36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E67C36" w:rsidRPr="002B40B6" w:rsidRDefault="00E67C36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67C36" w:rsidRPr="002B40B6" w:rsidRDefault="00E67C36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E67C36" w:rsidRPr="002B40B6" w:rsidRDefault="00E67C36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E67C36" w:rsidRPr="002B40B6" w:rsidRDefault="00E67C36" w:rsidP="005D52FA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74F54" w:rsidRPr="002B40B6" w:rsidRDefault="00E74F54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C36" w:rsidRPr="002B40B6" w:rsidRDefault="00E67C36" w:rsidP="00E67C3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C36" w:rsidRPr="002B40B6" w:rsidRDefault="00E67C36" w:rsidP="00E67C3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สรุปผล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</w:p>
    <w:p w:rsidR="00E67C36" w:rsidRPr="002B40B6" w:rsidRDefault="00E67C36" w:rsidP="00E67C3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</w:t>
      </w:r>
      <w:r w:rsidR="006D2F8D"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ผ่าน</w:t>
      </w:r>
    </w:p>
    <w:p w:rsidR="00E67C36" w:rsidRPr="002B40B6" w:rsidRDefault="00E67C36" w:rsidP="00E67C3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C36" w:rsidRPr="002B40B6" w:rsidRDefault="00E67C36" w:rsidP="00E67C36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อภิปราย.............................</w:t>
      </w:r>
      <w:r w:rsidR="00DB2B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</w:t>
      </w: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</w:t>
      </w:r>
    </w:p>
    <w:p w:rsidR="00E67C36" w:rsidRPr="002B40B6" w:rsidRDefault="00E67C36" w:rsidP="00E67C36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67C36" w:rsidRPr="002B40B6" w:rsidRDefault="00E67C36" w:rsidP="00E67C36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E67C36" w:rsidRPr="002B40B6" w:rsidRDefault="00E67C36" w:rsidP="00E67C3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C36" w:rsidRPr="002B40B6" w:rsidRDefault="00E67C36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7C36" w:rsidRPr="002B40B6" w:rsidRDefault="00E67C36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ข้อมูล ณ วันที่..........................................................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ลงชื่อผู้</w:t>
      </w:r>
      <w:r w:rsidR="00E67C36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รายงานการประเมิน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ตำแหน่ง.....................................................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:rsidR="005D52FA" w:rsidRPr="002B40B6" w:rsidRDefault="005D52FA" w:rsidP="005D52F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ลงชื่อผู้บริหารที่</w:t>
      </w:r>
      <w:r w:rsidR="00E3212A"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รายงาน </w:t>
      </w:r>
      <w:r w:rsidRPr="002B40B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ตำแหน่ง.....................................................</w:t>
      </w:r>
    </w:p>
    <w:p w:rsidR="005D52FA" w:rsidRPr="002B40B6" w:rsidRDefault="005D52FA" w:rsidP="001E71C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5D52FA" w:rsidRPr="002B40B6" w:rsidSect="00A754B4"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B5A"/>
    <w:multiLevelType w:val="hybridMultilevel"/>
    <w:tmpl w:val="ADA8A01E"/>
    <w:lvl w:ilvl="0" w:tplc="2F649550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D860FE9"/>
    <w:multiLevelType w:val="hybridMultilevel"/>
    <w:tmpl w:val="CA4C7D2C"/>
    <w:lvl w:ilvl="0" w:tplc="89CCBFC0">
      <w:start w:val="1"/>
      <w:numFmt w:val="thaiNumbers"/>
      <w:lvlText w:val="%1."/>
      <w:lvlJc w:val="left"/>
      <w:pPr>
        <w:ind w:left="1215" w:hanging="360"/>
      </w:pPr>
      <w:rPr>
        <w:rFonts w:ascii="TH SarabunPSK" w:eastAsiaTheme="minorHAnsi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1051C8D"/>
    <w:multiLevelType w:val="hybridMultilevel"/>
    <w:tmpl w:val="5D1EDBD6"/>
    <w:lvl w:ilvl="0" w:tplc="0FEAD2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3583"/>
    <w:multiLevelType w:val="hybridMultilevel"/>
    <w:tmpl w:val="40E6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46A4"/>
    <w:multiLevelType w:val="hybridMultilevel"/>
    <w:tmpl w:val="A90A810E"/>
    <w:lvl w:ilvl="0" w:tplc="263AFF38">
      <w:start w:val="7"/>
      <w:numFmt w:val="thaiNumbers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B2441C6"/>
    <w:multiLevelType w:val="hybridMultilevel"/>
    <w:tmpl w:val="8C2ACFA4"/>
    <w:lvl w:ilvl="0" w:tplc="0FEAD2D2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3E1C26"/>
    <w:multiLevelType w:val="hybridMultilevel"/>
    <w:tmpl w:val="C1A6AC44"/>
    <w:lvl w:ilvl="0" w:tplc="77264B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F2424"/>
    <w:multiLevelType w:val="hybridMultilevel"/>
    <w:tmpl w:val="C276DEAC"/>
    <w:lvl w:ilvl="0" w:tplc="28023092">
      <w:start w:val="1"/>
      <w:numFmt w:val="thaiNumbers"/>
      <w:lvlText w:val="%1."/>
      <w:lvlJc w:val="left"/>
      <w:pPr>
        <w:ind w:left="121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699558B"/>
    <w:multiLevelType w:val="hybridMultilevel"/>
    <w:tmpl w:val="7B3650DA"/>
    <w:lvl w:ilvl="0" w:tplc="0FEAD2D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A0C5380"/>
    <w:multiLevelType w:val="hybridMultilevel"/>
    <w:tmpl w:val="0A641E2C"/>
    <w:lvl w:ilvl="0" w:tplc="1FAC8E8C">
      <w:start w:val="5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BB3BBA"/>
    <w:rsid w:val="000140B6"/>
    <w:rsid w:val="00055125"/>
    <w:rsid w:val="000C2038"/>
    <w:rsid w:val="000D6D06"/>
    <w:rsid w:val="000E4351"/>
    <w:rsid w:val="000E5C45"/>
    <w:rsid w:val="000F545E"/>
    <w:rsid w:val="00106C26"/>
    <w:rsid w:val="001202DB"/>
    <w:rsid w:val="0012568C"/>
    <w:rsid w:val="00142940"/>
    <w:rsid w:val="001472B3"/>
    <w:rsid w:val="0015175B"/>
    <w:rsid w:val="00166002"/>
    <w:rsid w:val="00174811"/>
    <w:rsid w:val="00182AA2"/>
    <w:rsid w:val="0018681F"/>
    <w:rsid w:val="00193948"/>
    <w:rsid w:val="001B279A"/>
    <w:rsid w:val="001E0C9A"/>
    <w:rsid w:val="001E2F8A"/>
    <w:rsid w:val="001E71C0"/>
    <w:rsid w:val="001F1464"/>
    <w:rsid w:val="00211B73"/>
    <w:rsid w:val="0025386E"/>
    <w:rsid w:val="00263F0E"/>
    <w:rsid w:val="002771F1"/>
    <w:rsid w:val="002A527E"/>
    <w:rsid w:val="002A7299"/>
    <w:rsid w:val="002B40B6"/>
    <w:rsid w:val="002E0D0A"/>
    <w:rsid w:val="0033430F"/>
    <w:rsid w:val="00373429"/>
    <w:rsid w:val="00383159"/>
    <w:rsid w:val="00385FD0"/>
    <w:rsid w:val="00394CCF"/>
    <w:rsid w:val="003954F6"/>
    <w:rsid w:val="003A312B"/>
    <w:rsid w:val="003B06A0"/>
    <w:rsid w:val="00400934"/>
    <w:rsid w:val="00405F48"/>
    <w:rsid w:val="004104F1"/>
    <w:rsid w:val="00414CBA"/>
    <w:rsid w:val="00416D85"/>
    <w:rsid w:val="0043447C"/>
    <w:rsid w:val="0044297D"/>
    <w:rsid w:val="00443B00"/>
    <w:rsid w:val="00453F9F"/>
    <w:rsid w:val="00475137"/>
    <w:rsid w:val="00483EB2"/>
    <w:rsid w:val="00497C7D"/>
    <w:rsid w:val="004C1C67"/>
    <w:rsid w:val="004C6BD0"/>
    <w:rsid w:val="004D55CA"/>
    <w:rsid w:val="0052227D"/>
    <w:rsid w:val="00523E72"/>
    <w:rsid w:val="00544474"/>
    <w:rsid w:val="0056300A"/>
    <w:rsid w:val="00593CBA"/>
    <w:rsid w:val="005A311A"/>
    <w:rsid w:val="005A3886"/>
    <w:rsid w:val="005B17AE"/>
    <w:rsid w:val="005B2864"/>
    <w:rsid w:val="005B2BFE"/>
    <w:rsid w:val="005D52CC"/>
    <w:rsid w:val="005D52FA"/>
    <w:rsid w:val="00606971"/>
    <w:rsid w:val="00614520"/>
    <w:rsid w:val="00637DC7"/>
    <w:rsid w:val="006435D5"/>
    <w:rsid w:val="006451DA"/>
    <w:rsid w:val="00665419"/>
    <w:rsid w:val="00665722"/>
    <w:rsid w:val="00675C3E"/>
    <w:rsid w:val="006C607A"/>
    <w:rsid w:val="006D2F8D"/>
    <w:rsid w:val="006E63DD"/>
    <w:rsid w:val="006F0371"/>
    <w:rsid w:val="00702507"/>
    <w:rsid w:val="007337A9"/>
    <w:rsid w:val="00773B8F"/>
    <w:rsid w:val="007947D9"/>
    <w:rsid w:val="007A4EC8"/>
    <w:rsid w:val="007E0A64"/>
    <w:rsid w:val="007E0AD4"/>
    <w:rsid w:val="008022C9"/>
    <w:rsid w:val="00832580"/>
    <w:rsid w:val="008427D5"/>
    <w:rsid w:val="0085783B"/>
    <w:rsid w:val="008665C7"/>
    <w:rsid w:val="008762A8"/>
    <w:rsid w:val="008C43FB"/>
    <w:rsid w:val="008C6658"/>
    <w:rsid w:val="008E1096"/>
    <w:rsid w:val="008F21F0"/>
    <w:rsid w:val="008F22CC"/>
    <w:rsid w:val="0093771E"/>
    <w:rsid w:val="0098366D"/>
    <w:rsid w:val="00993696"/>
    <w:rsid w:val="009B7E46"/>
    <w:rsid w:val="009E2332"/>
    <w:rsid w:val="009F0192"/>
    <w:rsid w:val="009F5929"/>
    <w:rsid w:val="00A06E99"/>
    <w:rsid w:val="00A12530"/>
    <w:rsid w:val="00A134AF"/>
    <w:rsid w:val="00A23B5E"/>
    <w:rsid w:val="00A72BC2"/>
    <w:rsid w:val="00A754B4"/>
    <w:rsid w:val="00A75CCB"/>
    <w:rsid w:val="00A77B7B"/>
    <w:rsid w:val="00A82B03"/>
    <w:rsid w:val="00AC5479"/>
    <w:rsid w:val="00AD763D"/>
    <w:rsid w:val="00B05AC9"/>
    <w:rsid w:val="00B05B39"/>
    <w:rsid w:val="00B43B43"/>
    <w:rsid w:val="00B46651"/>
    <w:rsid w:val="00B50FE1"/>
    <w:rsid w:val="00B62D4F"/>
    <w:rsid w:val="00BB1DBE"/>
    <w:rsid w:val="00BB3BBA"/>
    <w:rsid w:val="00BB534C"/>
    <w:rsid w:val="00BC5483"/>
    <w:rsid w:val="00BD018F"/>
    <w:rsid w:val="00BE6F25"/>
    <w:rsid w:val="00C10101"/>
    <w:rsid w:val="00C16F9C"/>
    <w:rsid w:val="00C52F10"/>
    <w:rsid w:val="00C7709C"/>
    <w:rsid w:val="00C775B6"/>
    <w:rsid w:val="00C8084C"/>
    <w:rsid w:val="00CB5266"/>
    <w:rsid w:val="00CC72AF"/>
    <w:rsid w:val="00CF07F5"/>
    <w:rsid w:val="00D20612"/>
    <w:rsid w:val="00DB2B86"/>
    <w:rsid w:val="00DF2A1D"/>
    <w:rsid w:val="00E27C0E"/>
    <w:rsid w:val="00E3212A"/>
    <w:rsid w:val="00E534E4"/>
    <w:rsid w:val="00E57096"/>
    <w:rsid w:val="00E638A9"/>
    <w:rsid w:val="00E67C36"/>
    <w:rsid w:val="00E74F54"/>
    <w:rsid w:val="00E95B1E"/>
    <w:rsid w:val="00EA681E"/>
    <w:rsid w:val="00EB2FF7"/>
    <w:rsid w:val="00EC2549"/>
    <w:rsid w:val="00ED0023"/>
    <w:rsid w:val="00ED6B71"/>
    <w:rsid w:val="00EE6BD9"/>
    <w:rsid w:val="00EF0D7A"/>
    <w:rsid w:val="00F369D8"/>
    <w:rsid w:val="00F56FF2"/>
    <w:rsid w:val="00F575C1"/>
    <w:rsid w:val="00F90DA5"/>
    <w:rsid w:val="00FC0280"/>
    <w:rsid w:val="00FC19AF"/>
    <w:rsid w:val="00FC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kern w:val="28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BBA"/>
    <w:pPr>
      <w:spacing w:after="0" w:line="240" w:lineRule="auto"/>
    </w:pPr>
    <w:rPr>
      <w:rFonts w:cs="Angsana New"/>
      <w:szCs w:val="35"/>
    </w:rPr>
  </w:style>
  <w:style w:type="table" w:styleId="a4">
    <w:name w:val="Table Grid"/>
    <w:basedOn w:val="a1"/>
    <w:uiPriority w:val="59"/>
    <w:rsid w:val="00BC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E95B1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th-TH"/>
    </w:rPr>
  </w:style>
  <w:style w:type="character" w:styleId="a5">
    <w:name w:val="Hyperlink"/>
    <w:basedOn w:val="a0"/>
    <w:uiPriority w:val="99"/>
    <w:unhideWhenUsed/>
    <w:rsid w:val="0043447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B279A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c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A666-BF7F-416A-BAB7-3F03462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3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centre</dc:creator>
  <cp:lastModifiedBy>User</cp:lastModifiedBy>
  <cp:revision>3</cp:revision>
  <cp:lastPrinted>2014-03-11T09:16:00Z</cp:lastPrinted>
  <dcterms:created xsi:type="dcterms:W3CDTF">2014-04-08T02:06:00Z</dcterms:created>
  <dcterms:modified xsi:type="dcterms:W3CDTF">2014-04-08T02:08:00Z</dcterms:modified>
</cp:coreProperties>
</file>